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FDA" w:rsidRPr="0053165D" w:rsidRDefault="0094763F" w:rsidP="00B56E42">
      <w:pPr>
        <w:jc w:val="center"/>
        <w:rPr>
          <w:rFonts w:cs="B Lotus"/>
          <w:b/>
          <w:bCs/>
          <w:rtl/>
          <w:lang w:bidi="fa-IR"/>
        </w:rPr>
      </w:pPr>
      <w:r>
        <w:rPr>
          <w:rFonts w:cs="B Lotus"/>
          <w:b/>
          <w:bCs/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425.55pt;margin-top:-29.85pt;width:93.6pt;height:93.6pt;z-index:251658752">
            <v:imagedata r:id="rId6" o:title=""/>
          </v:shape>
        </w:pict>
      </w:r>
      <w:r>
        <w:rPr>
          <w:rFonts w:cs="B Lotus"/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9.05pt;margin-top:-4.25pt;width:63.95pt;height:78.15pt;z-index:251656704">
            <v:textbox style="mso-next-textbox:#_x0000_s1046">
              <w:txbxContent>
                <w:p w:rsidR="00DA171E" w:rsidRPr="0009521A" w:rsidRDefault="00DA171E" w:rsidP="00640EE1">
                  <w:pPr>
                    <w:jc w:val="center"/>
                    <w:rPr>
                      <w:rFonts w:cs="B Lotus"/>
                      <w:lang w:bidi="fa-IR"/>
                    </w:rPr>
                  </w:pPr>
                  <w:r w:rsidRPr="0009521A">
                    <w:rPr>
                      <w:rFonts w:cs="B Lotus" w:hint="cs"/>
                      <w:rtl/>
                      <w:lang w:bidi="fa-IR"/>
                    </w:rPr>
                    <w:t>محل الصاق عکس</w:t>
                  </w:r>
                </w:p>
                <w:p w:rsidR="0009521A" w:rsidRDefault="0009521A"/>
              </w:txbxContent>
            </v:textbox>
          </v:shape>
        </w:pict>
      </w:r>
      <w:r w:rsidR="002C1A75" w:rsidRPr="0053165D">
        <w:rPr>
          <w:rFonts w:cs="B Lotus" w:hint="cs"/>
          <w:b/>
          <w:bCs/>
          <w:rtl/>
          <w:lang w:bidi="fa-IR"/>
        </w:rPr>
        <w:t>بسمه تعالي</w:t>
      </w:r>
    </w:p>
    <w:p w:rsidR="00A4292E" w:rsidRDefault="00B65CF0" w:rsidP="003F2757">
      <w:pPr>
        <w:jc w:val="center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هيأ</w:t>
      </w:r>
      <w:r w:rsidR="00CF7FDA" w:rsidRPr="00A4292E">
        <w:rPr>
          <w:rFonts w:cs="B Lotus" w:hint="cs"/>
          <w:b/>
          <w:bCs/>
          <w:rtl/>
          <w:lang w:bidi="fa-IR"/>
        </w:rPr>
        <w:t xml:space="preserve">ت اجرايي جذب </w:t>
      </w:r>
      <w:r w:rsidR="00B50DED" w:rsidRPr="00B50DED">
        <w:rPr>
          <w:rFonts w:cs="B Lotus" w:hint="cs"/>
          <w:b/>
          <w:bCs/>
          <w:rtl/>
          <w:lang w:bidi="fa-IR"/>
        </w:rPr>
        <w:t xml:space="preserve">دانشگاه </w:t>
      </w:r>
      <w:r w:rsidR="0099594C">
        <w:rPr>
          <w:rFonts w:cs="B Lotus" w:hint="cs"/>
          <w:b/>
          <w:bCs/>
          <w:rtl/>
          <w:lang w:bidi="fa-IR"/>
        </w:rPr>
        <w:t>کوثر</w:t>
      </w:r>
    </w:p>
    <w:p w:rsidR="008C26F9" w:rsidRPr="003F2757" w:rsidRDefault="008C26F9" w:rsidP="0086678D">
      <w:pPr>
        <w:jc w:val="center"/>
        <w:rPr>
          <w:rtl/>
          <w:lang w:bidi="fa-IR"/>
        </w:rPr>
      </w:pPr>
      <w:r>
        <w:rPr>
          <w:rFonts w:cs="B Lotus" w:hint="cs"/>
          <w:rtl/>
          <w:lang w:bidi="fa-IR"/>
        </w:rPr>
        <w:t>متقاضی عضویت:</w:t>
      </w:r>
      <w:r w:rsidR="00A4292E"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rtl/>
          <w:lang w:bidi="fa-IR"/>
        </w:rPr>
        <w:t>پیمانی</w:t>
      </w:r>
      <w:r w:rsidR="008033D9">
        <w:rPr>
          <w:lang w:bidi="fa-IR"/>
        </w:rPr>
        <w:t xml:space="preserve"> </w:t>
      </w:r>
      <w:r w:rsidR="008033D9">
        <w:rPr>
          <w:lang w:bidi="fa-IR"/>
        </w:rPr>
        <w:sym w:font="Times New Roman" w:char="F00A"/>
      </w:r>
      <w:r w:rsidR="003F2757">
        <w:rPr>
          <w:rFonts w:hint="cs"/>
          <w:rtl/>
          <w:lang w:bidi="fa-IR"/>
        </w:rPr>
        <w:t xml:space="preserve">  </w:t>
      </w:r>
      <w:r w:rsidR="00A4292E" w:rsidRPr="00A4292E">
        <w:rPr>
          <w:rFonts w:cs="B Lotus" w:hint="cs"/>
          <w:rtl/>
          <w:lang w:bidi="fa-IR"/>
        </w:rPr>
        <w:t>راتبه</w:t>
      </w:r>
      <w:r w:rsidR="008033D9">
        <w:rPr>
          <w:lang w:bidi="fa-IR"/>
        </w:rPr>
        <w:sym w:font="Times New Roman" w:char="F00A"/>
      </w:r>
      <w:r w:rsidR="00A4292E" w:rsidRPr="00A4292E">
        <w:rPr>
          <w:rFonts w:cs="B Lotus" w:hint="cs"/>
          <w:rtl/>
          <w:lang w:bidi="fa-IR"/>
        </w:rPr>
        <w:t xml:space="preserve"> </w:t>
      </w:r>
      <w:r w:rsidR="008033D9">
        <w:rPr>
          <w:rFonts w:cs="B Lotus" w:hint="cs"/>
          <w:rtl/>
          <w:lang w:bidi="fa-IR"/>
        </w:rPr>
        <w:t xml:space="preserve"> </w:t>
      </w:r>
      <w:r w:rsidR="003F2757">
        <w:rPr>
          <w:rFonts w:cs="B Lotus" w:hint="cs"/>
          <w:rtl/>
          <w:lang w:bidi="fa-IR"/>
        </w:rPr>
        <w:t xml:space="preserve"> </w:t>
      </w:r>
      <w:r w:rsidR="00A4292E" w:rsidRPr="00A4292E">
        <w:rPr>
          <w:rFonts w:cs="B Lotus" w:hint="cs"/>
          <w:rtl/>
          <w:lang w:bidi="fa-IR"/>
        </w:rPr>
        <w:t>طرح س</w:t>
      </w:r>
      <w:r w:rsidR="0009521A">
        <w:rPr>
          <w:rFonts w:cs="B Lotus" w:hint="cs"/>
          <w:rtl/>
          <w:lang w:bidi="fa-IR"/>
        </w:rPr>
        <w:t>ر</w:t>
      </w:r>
      <w:r w:rsidR="00A4292E" w:rsidRPr="00A4292E">
        <w:rPr>
          <w:rFonts w:cs="B Lotus" w:hint="cs"/>
          <w:rtl/>
          <w:lang w:bidi="fa-IR"/>
        </w:rPr>
        <w:t xml:space="preserve">بازي </w:t>
      </w:r>
      <w:r w:rsidR="008033D9">
        <w:rPr>
          <w:lang w:bidi="fa-IR"/>
        </w:rPr>
        <w:sym w:font="Times New Roman" w:char="F00A"/>
      </w:r>
    </w:p>
    <w:p w:rsidR="0025106D" w:rsidRPr="008C26F9" w:rsidRDefault="004C6B26" w:rsidP="004C6B26">
      <w:pPr>
        <w:ind w:left="-874"/>
        <w:jc w:val="both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۱- </w:t>
      </w:r>
      <w:r w:rsidR="0025106D" w:rsidRPr="008C26F9">
        <w:rPr>
          <w:rFonts w:cs="B Lotus" w:hint="cs"/>
          <w:b/>
          <w:bCs/>
          <w:rtl/>
          <w:lang w:bidi="fa-IR"/>
        </w:rPr>
        <w:t>مشخصات متقاضي</w:t>
      </w:r>
    </w:p>
    <w:tbl>
      <w:tblPr>
        <w:bidiVisual/>
        <w:tblW w:w="1008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25106D" w:rsidRPr="002E1221" w:rsidTr="002E1221">
        <w:trPr>
          <w:trHeight w:val="4727"/>
        </w:trPr>
        <w:tc>
          <w:tcPr>
            <w:tcW w:w="10080" w:type="dxa"/>
          </w:tcPr>
          <w:p w:rsidR="0025106D" w:rsidRPr="002E1221" w:rsidRDefault="0094763F" w:rsidP="008033D9">
            <w:pPr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/>
                <w:b/>
                <w:bCs/>
                <w:noProof/>
                <w:rtl/>
              </w:rPr>
              <w:pict>
                <v:shape id="_x0000_s1047" type="#_x0000_t202" style="position:absolute;left:0;text-align:left;margin-left:3.6pt;margin-top:3.05pt;width:306pt;height:45pt;z-index:251657728" strokecolor="white">
                  <v:textbox style="mso-next-textbox:#_x0000_s1047">
                    <w:txbxContent>
                      <w:tbl>
                        <w:tblPr>
                          <w:bidiVisual/>
                          <w:tblW w:w="0" w:type="auto"/>
                          <w:tblInd w:w="18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330"/>
                          <w:gridCol w:w="39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</w:tblGrid>
                        <w:tr w:rsidR="00DA171E" w:rsidTr="002E1221">
                          <w:tc>
                            <w:tcPr>
                              <w:tcW w:w="330" w:type="dxa"/>
                            </w:tcPr>
                            <w:p w:rsidR="00DA171E" w:rsidRDefault="00DA171E"/>
                          </w:tc>
                          <w:tc>
                            <w:tcPr>
                              <w:tcW w:w="390" w:type="dxa"/>
                            </w:tcPr>
                            <w:p w:rsidR="00DA171E" w:rsidRDefault="00DA171E"/>
                          </w:tc>
                          <w:tc>
                            <w:tcPr>
                              <w:tcW w:w="360" w:type="dxa"/>
                            </w:tcPr>
                            <w:p w:rsidR="00DA171E" w:rsidRDefault="00DA171E"/>
                          </w:tc>
                          <w:tc>
                            <w:tcPr>
                              <w:tcW w:w="360" w:type="dxa"/>
                            </w:tcPr>
                            <w:p w:rsidR="00DA171E" w:rsidRDefault="00DA171E"/>
                          </w:tc>
                          <w:tc>
                            <w:tcPr>
                              <w:tcW w:w="360" w:type="dxa"/>
                            </w:tcPr>
                            <w:p w:rsidR="00DA171E" w:rsidRDefault="00DA171E"/>
                          </w:tc>
                          <w:tc>
                            <w:tcPr>
                              <w:tcW w:w="360" w:type="dxa"/>
                            </w:tcPr>
                            <w:p w:rsidR="00DA171E" w:rsidRDefault="00DA171E"/>
                          </w:tc>
                          <w:tc>
                            <w:tcPr>
                              <w:tcW w:w="360" w:type="dxa"/>
                            </w:tcPr>
                            <w:p w:rsidR="00DA171E" w:rsidRDefault="00DA171E"/>
                          </w:tc>
                          <w:tc>
                            <w:tcPr>
                              <w:tcW w:w="360" w:type="dxa"/>
                            </w:tcPr>
                            <w:p w:rsidR="00DA171E" w:rsidRDefault="00DA171E"/>
                          </w:tc>
                          <w:tc>
                            <w:tcPr>
                              <w:tcW w:w="360" w:type="dxa"/>
                            </w:tcPr>
                            <w:p w:rsidR="00DA171E" w:rsidRDefault="00DA171E"/>
                          </w:tc>
                          <w:tc>
                            <w:tcPr>
                              <w:tcW w:w="360" w:type="dxa"/>
                            </w:tcPr>
                            <w:p w:rsidR="00DA171E" w:rsidRDefault="00DA171E"/>
                          </w:tc>
                          <w:tc>
                            <w:tcPr>
                              <w:tcW w:w="360" w:type="dxa"/>
                            </w:tcPr>
                            <w:p w:rsidR="00DA171E" w:rsidRDefault="00DA171E"/>
                          </w:tc>
                          <w:tc>
                            <w:tcPr>
                              <w:tcW w:w="360" w:type="dxa"/>
                            </w:tcPr>
                            <w:p w:rsidR="00DA171E" w:rsidRDefault="00DA171E"/>
                          </w:tc>
                          <w:tc>
                            <w:tcPr>
                              <w:tcW w:w="360" w:type="dxa"/>
                            </w:tcPr>
                            <w:p w:rsidR="00DA171E" w:rsidRDefault="00DA171E"/>
                          </w:tc>
                          <w:tc>
                            <w:tcPr>
                              <w:tcW w:w="360" w:type="dxa"/>
                            </w:tcPr>
                            <w:p w:rsidR="00DA171E" w:rsidRDefault="00DA171E"/>
                          </w:tc>
                          <w:tc>
                            <w:tcPr>
                              <w:tcW w:w="360" w:type="dxa"/>
                            </w:tcPr>
                            <w:p w:rsidR="00DA171E" w:rsidRDefault="00DA171E"/>
                          </w:tc>
                          <w:tc>
                            <w:tcPr>
                              <w:tcW w:w="360" w:type="dxa"/>
                            </w:tcPr>
                            <w:p w:rsidR="00DA171E" w:rsidRDefault="00DA171E"/>
                          </w:tc>
                        </w:tr>
                        <w:tr w:rsidR="00DA171E" w:rsidTr="002E1221">
                          <w:tc>
                            <w:tcPr>
                              <w:tcW w:w="330" w:type="dxa"/>
                            </w:tcPr>
                            <w:p w:rsidR="00DA171E" w:rsidRDefault="00DA171E" w:rsidP="00DA171E"/>
                          </w:tc>
                          <w:tc>
                            <w:tcPr>
                              <w:tcW w:w="390" w:type="dxa"/>
                            </w:tcPr>
                            <w:p w:rsidR="00DA171E" w:rsidRDefault="00DA171E" w:rsidP="00DA171E"/>
                          </w:tc>
                          <w:tc>
                            <w:tcPr>
                              <w:tcW w:w="360" w:type="dxa"/>
                            </w:tcPr>
                            <w:p w:rsidR="00DA171E" w:rsidRDefault="00DA171E" w:rsidP="00DA171E"/>
                          </w:tc>
                          <w:tc>
                            <w:tcPr>
                              <w:tcW w:w="360" w:type="dxa"/>
                            </w:tcPr>
                            <w:p w:rsidR="00DA171E" w:rsidRDefault="00DA171E" w:rsidP="00DA171E"/>
                          </w:tc>
                          <w:tc>
                            <w:tcPr>
                              <w:tcW w:w="360" w:type="dxa"/>
                            </w:tcPr>
                            <w:p w:rsidR="00DA171E" w:rsidRDefault="00DA171E" w:rsidP="00DA171E"/>
                          </w:tc>
                          <w:tc>
                            <w:tcPr>
                              <w:tcW w:w="360" w:type="dxa"/>
                            </w:tcPr>
                            <w:p w:rsidR="00DA171E" w:rsidRDefault="00DA171E" w:rsidP="00DA171E"/>
                          </w:tc>
                          <w:tc>
                            <w:tcPr>
                              <w:tcW w:w="360" w:type="dxa"/>
                            </w:tcPr>
                            <w:p w:rsidR="00DA171E" w:rsidRDefault="00DA171E" w:rsidP="00DA171E"/>
                          </w:tc>
                          <w:tc>
                            <w:tcPr>
                              <w:tcW w:w="360" w:type="dxa"/>
                            </w:tcPr>
                            <w:p w:rsidR="00DA171E" w:rsidRDefault="00DA171E" w:rsidP="00DA171E"/>
                          </w:tc>
                          <w:tc>
                            <w:tcPr>
                              <w:tcW w:w="360" w:type="dxa"/>
                            </w:tcPr>
                            <w:p w:rsidR="00DA171E" w:rsidRDefault="00DA171E" w:rsidP="00DA171E"/>
                          </w:tc>
                          <w:tc>
                            <w:tcPr>
                              <w:tcW w:w="360" w:type="dxa"/>
                            </w:tcPr>
                            <w:p w:rsidR="00DA171E" w:rsidRDefault="00DA171E" w:rsidP="00DA171E"/>
                          </w:tc>
                          <w:tc>
                            <w:tcPr>
                              <w:tcW w:w="360" w:type="dxa"/>
                            </w:tcPr>
                            <w:p w:rsidR="00DA171E" w:rsidRDefault="00DA171E" w:rsidP="00DA171E"/>
                          </w:tc>
                          <w:tc>
                            <w:tcPr>
                              <w:tcW w:w="360" w:type="dxa"/>
                            </w:tcPr>
                            <w:p w:rsidR="00DA171E" w:rsidRDefault="00DA171E" w:rsidP="00DA171E"/>
                          </w:tc>
                          <w:tc>
                            <w:tcPr>
                              <w:tcW w:w="360" w:type="dxa"/>
                            </w:tcPr>
                            <w:p w:rsidR="00DA171E" w:rsidRDefault="00DA171E" w:rsidP="00DA171E"/>
                          </w:tc>
                          <w:tc>
                            <w:tcPr>
                              <w:tcW w:w="360" w:type="dxa"/>
                            </w:tcPr>
                            <w:p w:rsidR="00DA171E" w:rsidRDefault="00DA171E" w:rsidP="00DA171E"/>
                          </w:tc>
                          <w:tc>
                            <w:tcPr>
                              <w:tcW w:w="360" w:type="dxa"/>
                            </w:tcPr>
                            <w:p w:rsidR="00DA171E" w:rsidRDefault="00DA171E" w:rsidP="00DA171E"/>
                          </w:tc>
                          <w:tc>
                            <w:tcPr>
                              <w:tcW w:w="360" w:type="dxa"/>
                            </w:tcPr>
                            <w:p w:rsidR="00DA171E" w:rsidRDefault="00DA171E" w:rsidP="00DA171E"/>
                          </w:tc>
                        </w:tr>
                      </w:tbl>
                      <w:p w:rsidR="00DA171E" w:rsidRDefault="00DA171E" w:rsidP="00404EE6"/>
                    </w:txbxContent>
                  </v:textbox>
                </v:shape>
              </w:pict>
            </w:r>
            <w:r w:rsidR="0025106D" w:rsidRPr="002E1221">
              <w:rPr>
                <w:rFonts w:cs="B Lotus" w:hint="cs"/>
                <w:b/>
                <w:bCs/>
                <w:rtl/>
                <w:lang w:bidi="fa-IR"/>
              </w:rPr>
              <w:t xml:space="preserve">نام </w:t>
            </w:r>
            <w:r w:rsidR="00693E8A" w:rsidRPr="002E1221">
              <w:rPr>
                <w:rFonts w:cs="B Lotus" w:hint="cs"/>
                <w:b/>
                <w:bCs/>
                <w:rtl/>
                <w:lang w:bidi="fa-IR"/>
              </w:rPr>
              <w:t>:</w:t>
            </w:r>
            <w:r w:rsidR="0025106D" w:rsidRPr="002E1221">
              <w:rPr>
                <w:rFonts w:cs="B Lotus" w:hint="cs"/>
                <w:b/>
                <w:bCs/>
                <w:rtl/>
                <w:lang w:bidi="fa-IR"/>
              </w:rPr>
              <w:t>..............................</w:t>
            </w:r>
            <w:r w:rsidR="008033D9" w:rsidRPr="002E1221">
              <w:rPr>
                <w:rFonts w:cs="B Lotus" w:hint="cs"/>
                <w:b/>
                <w:bCs/>
                <w:rtl/>
                <w:lang w:bidi="fa-IR"/>
              </w:rPr>
              <w:t xml:space="preserve">                                                            </w:t>
            </w:r>
          </w:p>
          <w:p w:rsidR="0025106D" w:rsidRPr="002E1221" w:rsidRDefault="0025106D" w:rsidP="0025106D">
            <w:pPr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نام خانوادگي</w:t>
            </w:r>
            <w:r w:rsidR="00693E8A" w:rsidRPr="002E1221">
              <w:rPr>
                <w:rFonts w:cs="B Lotus" w:hint="cs"/>
                <w:b/>
                <w:bCs/>
                <w:rtl/>
                <w:lang w:bidi="fa-IR"/>
              </w:rPr>
              <w:t>:</w:t>
            </w:r>
            <w:r w:rsidRPr="002E1221">
              <w:rPr>
                <w:rFonts w:cs="B Lotus" w:hint="cs"/>
                <w:b/>
                <w:bCs/>
                <w:rtl/>
                <w:lang w:bidi="fa-IR"/>
              </w:rPr>
              <w:t xml:space="preserve"> .................................</w:t>
            </w:r>
          </w:p>
          <w:p w:rsidR="0025106D" w:rsidRPr="002E1221" w:rsidRDefault="0025106D" w:rsidP="0086678D">
            <w:pPr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نام پدر</w:t>
            </w:r>
            <w:r w:rsidR="00693E8A" w:rsidRPr="002E1221">
              <w:rPr>
                <w:rFonts w:cs="B Lotus" w:hint="cs"/>
                <w:b/>
                <w:bCs/>
                <w:rtl/>
                <w:lang w:bidi="fa-IR"/>
              </w:rPr>
              <w:t>:</w:t>
            </w:r>
            <w:r w:rsidRPr="002E1221">
              <w:rPr>
                <w:rFonts w:cs="B Lotus" w:hint="cs"/>
                <w:b/>
                <w:bCs/>
                <w:rtl/>
                <w:lang w:bidi="fa-IR"/>
              </w:rPr>
              <w:t>.................... شماره شناسنامه</w:t>
            </w:r>
            <w:r w:rsidR="00693E8A" w:rsidRPr="002E1221">
              <w:rPr>
                <w:rFonts w:cs="B Lotus" w:hint="cs"/>
                <w:b/>
                <w:bCs/>
                <w:rtl/>
                <w:lang w:bidi="fa-IR"/>
              </w:rPr>
              <w:t>:</w:t>
            </w:r>
            <w:r w:rsidRPr="002E1221">
              <w:rPr>
                <w:rFonts w:cs="B Lotus" w:hint="cs"/>
                <w:b/>
                <w:bCs/>
                <w:rtl/>
                <w:lang w:bidi="fa-IR"/>
              </w:rPr>
              <w:t xml:space="preserve"> ................</w:t>
            </w:r>
            <w:r w:rsidR="00693E8A" w:rsidRPr="002E1221">
              <w:rPr>
                <w:rFonts w:cs="B Lotus" w:hint="cs"/>
                <w:b/>
                <w:bCs/>
                <w:rtl/>
                <w:lang w:bidi="fa-IR"/>
              </w:rPr>
              <w:t>.</w:t>
            </w:r>
            <w:r w:rsidRPr="002E1221">
              <w:rPr>
                <w:rFonts w:cs="B Lotus" w:hint="cs"/>
                <w:b/>
                <w:bCs/>
                <w:rtl/>
                <w:lang w:bidi="fa-IR"/>
              </w:rPr>
              <w:t xml:space="preserve"> محل تولد</w:t>
            </w:r>
            <w:r w:rsidR="00693E8A" w:rsidRPr="002E1221">
              <w:rPr>
                <w:rFonts w:cs="B Lotus" w:hint="cs"/>
                <w:b/>
                <w:bCs/>
                <w:rtl/>
                <w:lang w:bidi="fa-IR"/>
              </w:rPr>
              <w:t>:</w:t>
            </w:r>
            <w:r w:rsidRPr="002E1221">
              <w:rPr>
                <w:rFonts w:cs="B Lotus" w:hint="cs"/>
                <w:b/>
                <w:bCs/>
                <w:rtl/>
                <w:lang w:bidi="fa-IR"/>
              </w:rPr>
              <w:t xml:space="preserve"> ....................</w:t>
            </w:r>
            <w:r w:rsidR="00693E8A" w:rsidRPr="002E1221">
              <w:rPr>
                <w:rFonts w:cs="B Lotus" w:hint="cs"/>
                <w:b/>
                <w:bCs/>
                <w:rtl/>
                <w:lang w:bidi="fa-IR"/>
              </w:rPr>
              <w:t xml:space="preserve"> محل صدور:...................... تاريخ تولد:......................</w:t>
            </w:r>
          </w:p>
          <w:p w:rsidR="00693E8A" w:rsidRPr="002E1221" w:rsidRDefault="00E937B5" w:rsidP="0086678D">
            <w:pPr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 xml:space="preserve">دین:.............  </w:t>
            </w:r>
            <w:r w:rsidR="00693E8A" w:rsidRPr="002E1221">
              <w:rPr>
                <w:rFonts w:cs="B Lotus" w:hint="cs"/>
                <w:b/>
                <w:bCs/>
                <w:rtl/>
                <w:lang w:bidi="fa-IR"/>
              </w:rPr>
              <w:t>مذهب: ....................تابعيت:.................. وضعيت ت</w:t>
            </w:r>
            <w:r w:rsidR="0086678D">
              <w:rPr>
                <w:rFonts w:cs="B Lotus" w:hint="cs"/>
                <w:b/>
                <w:bCs/>
                <w:rtl/>
                <w:lang w:bidi="fa-IR"/>
              </w:rPr>
              <w:t>أ</w:t>
            </w:r>
            <w:r w:rsidR="00693E8A" w:rsidRPr="002E1221">
              <w:rPr>
                <w:rFonts w:cs="B Lotus" w:hint="cs"/>
                <w:b/>
                <w:bCs/>
                <w:rtl/>
                <w:lang w:bidi="fa-IR"/>
              </w:rPr>
              <w:t xml:space="preserve">هل: مجرد </w:t>
            </w:r>
            <w:r w:rsidR="008033D9" w:rsidRPr="002E1221">
              <w:rPr>
                <w:lang w:bidi="fa-IR"/>
              </w:rPr>
              <w:sym w:font="Times New Roman" w:char="F00A"/>
            </w:r>
            <w:r w:rsidR="00693E8A">
              <w:rPr>
                <w:rFonts w:hint="cs"/>
                <w:rtl/>
                <w:lang w:bidi="fa-IR"/>
              </w:rPr>
              <w:t xml:space="preserve">     </w:t>
            </w:r>
            <w:r w:rsidR="00693E8A" w:rsidRPr="002E1221">
              <w:rPr>
                <w:rFonts w:cs="B Lotus" w:hint="cs"/>
                <w:b/>
                <w:bCs/>
                <w:rtl/>
                <w:lang w:bidi="fa-IR"/>
              </w:rPr>
              <w:t>مت</w:t>
            </w:r>
            <w:r w:rsidR="0086678D">
              <w:rPr>
                <w:rFonts w:cs="B Lotus" w:hint="cs"/>
                <w:b/>
                <w:bCs/>
                <w:rtl/>
                <w:lang w:bidi="fa-IR"/>
              </w:rPr>
              <w:t>أ</w:t>
            </w:r>
            <w:r w:rsidR="00693E8A" w:rsidRPr="002E1221">
              <w:rPr>
                <w:rFonts w:cs="B Lotus" w:hint="cs"/>
                <w:b/>
                <w:bCs/>
                <w:rtl/>
                <w:lang w:bidi="fa-IR"/>
              </w:rPr>
              <w:t>هل</w:t>
            </w:r>
            <w:r w:rsidR="00693E8A">
              <w:rPr>
                <w:rFonts w:hint="cs"/>
                <w:rtl/>
                <w:lang w:bidi="fa-IR"/>
              </w:rPr>
              <w:t xml:space="preserve"> </w:t>
            </w:r>
            <w:r w:rsidR="008033D9" w:rsidRPr="002E1221">
              <w:rPr>
                <w:lang w:bidi="fa-IR"/>
              </w:rPr>
              <w:sym w:font="Times New Roman" w:char="F00A"/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    </w:t>
            </w:r>
            <w:r w:rsidR="00693E8A" w:rsidRPr="002E1221">
              <w:rPr>
                <w:rFonts w:cs="B Lotus" w:hint="cs"/>
                <w:b/>
                <w:bCs/>
                <w:rtl/>
                <w:lang w:bidi="fa-IR"/>
              </w:rPr>
              <w:t xml:space="preserve">  شماره كد ملي</w:t>
            </w:r>
            <w:r w:rsidR="0086678D">
              <w:rPr>
                <w:rFonts w:cs="B Lotus" w:hint="cs"/>
                <w:b/>
                <w:bCs/>
                <w:rtl/>
                <w:lang w:bidi="fa-IR"/>
              </w:rPr>
              <w:t>:</w:t>
            </w:r>
            <w:r w:rsidR="00693E8A" w:rsidRPr="002E1221">
              <w:rPr>
                <w:rFonts w:cs="B Lotus" w:hint="cs"/>
                <w:b/>
                <w:bCs/>
                <w:rtl/>
                <w:lang w:bidi="fa-IR"/>
              </w:rPr>
              <w:t>...................</w:t>
            </w:r>
          </w:p>
          <w:p w:rsidR="00693E8A" w:rsidRDefault="00693E8A" w:rsidP="0086678D">
            <w:pPr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تلفن همراه:...............................    تلفن محل كار</w:t>
            </w:r>
            <w:r w:rsidR="0086678D">
              <w:rPr>
                <w:rFonts w:cs="B Lotus" w:hint="cs"/>
                <w:b/>
                <w:bCs/>
                <w:rtl/>
                <w:lang w:bidi="fa-IR"/>
              </w:rPr>
              <w:t>:</w:t>
            </w:r>
            <w:r w:rsidRPr="002E1221">
              <w:rPr>
                <w:rFonts w:cs="B Lotus" w:hint="cs"/>
                <w:b/>
                <w:bCs/>
                <w:rtl/>
                <w:lang w:bidi="fa-IR"/>
              </w:rPr>
              <w:t xml:space="preserve"> ..........................    تلفن منزل</w:t>
            </w:r>
            <w:r w:rsidR="0086678D">
              <w:rPr>
                <w:rFonts w:cs="B Lotus" w:hint="cs"/>
                <w:b/>
                <w:bCs/>
                <w:rtl/>
                <w:lang w:bidi="fa-IR"/>
              </w:rPr>
              <w:t>:</w:t>
            </w:r>
            <w:r w:rsidRPr="002E1221">
              <w:rPr>
                <w:rFonts w:cs="B Lotus" w:hint="cs"/>
                <w:b/>
                <w:bCs/>
                <w:rtl/>
                <w:lang w:bidi="fa-IR"/>
              </w:rPr>
              <w:t>...................................</w:t>
            </w:r>
          </w:p>
          <w:p w:rsidR="00A45F69" w:rsidRPr="002E1221" w:rsidRDefault="00A45F69" w:rsidP="0086678D">
            <w:pPr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 xml:space="preserve">آدرس </w:t>
            </w:r>
            <w:r w:rsidR="00D12783">
              <w:rPr>
                <w:rFonts w:cs="B Lotus" w:hint="cs"/>
                <w:b/>
                <w:bCs/>
                <w:rtl/>
                <w:lang w:bidi="fa-IR"/>
              </w:rPr>
              <w:t>منزل</w:t>
            </w:r>
            <w:r>
              <w:rPr>
                <w:rFonts w:cs="B Lotus" w:hint="cs"/>
                <w:b/>
                <w:bCs/>
                <w:rtl/>
                <w:lang w:bidi="fa-IR"/>
              </w:rPr>
              <w:t>: ................................................................................................................................</w:t>
            </w:r>
          </w:p>
          <w:p w:rsidR="00693E8A" w:rsidRPr="002E1221" w:rsidRDefault="00693E8A" w:rsidP="0025106D">
            <w:pPr>
              <w:rPr>
                <w:rFonts w:cs="B Lotus"/>
                <w:rtl/>
                <w:lang w:bidi="fa-IR"/>
              </w:rPr>
            </w:pPr>
            <w:r w:rsidRPr="002E1221">
              <w:rPr>
                <w:rFonts w:cs="B Lotus" w:hint="cs"/>
                <w:rtl/>
                <w:lang w:bidi="fa-IR"/>
              </w:rPr>
              <w:t>تلفن ديگري كه در موقع اضطراري بتوان با شما تماس گرفت:</w:t>
            </w:r>
            <w:r w:rsidR="00A45F69">
              <w:rPr>
                <w:rFonts w:cs="B Lotus" w:hint="cs"/>
                <w:rtl/>
                <w:lang w:bidi="fa-IR"/>
              </w:rPr>
              <w:t xml:space="preserve"> </w:t>
            </w:r>
            <w:r w:rsidRPr="002E1221">
              <w:rPr>
                <w:rFonts w:cs="B Lotus" w:hint="cs"/>
                <w:rtl/>
                <w:lang w:bidi="fa-IR"/>
              </w:rPr>
              <w:t>.................................................................</w:t>
            </w:r>
          </w:p>
          <w:p w:rsidR="00693E8A" w:rsidRDefault="00693E8A" w:rsidP="003F2757">
            <w:pPr>
              <w:rPr>
                <w:rFonts w:cs="B Lotus"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 xml:space="preserve">وضعيت نظام وظيفه: </w:t>
            </w:r>
            <w:r w:rsidRPr="002E1221">
              <w:rPr>
                <w:rFonts w:cs="B Lotus" w:hint="cs"/>
                <w:rtl/>
                <w:lang w:bidi="fa-IR"/>
              </w:rPr>
              <w:t>خدمت كرده</w:t>
            </w:r>
            <w:bookmarkStart w:id="0" w:name="OLE_LINK5"/>
            <w:bookmarkStart w:id="1" w:name="OLE_LINK6"/>
            <w:r>
              <w:rPr>
                <w:rtl/>
                <w:lang w:bidi="fa-IR"/>
              </w:rPr>
              <w:t></w:t>
            </w:r>
            <w:bookmarkEnd w:id="0"/>
            <w:bookmarkEnd w:id="1"/>
            <w:r w:rsidR="008033D9" w:rsidRPr="002E1221">
              <w:rPr>
                <w:rFonts w:cs="B Lotus" w:hint="cs"/>
                <w:rtl/>
                <w:lang w:bidi="fa-IR"/>
              </w:rPr>
              <w:t xml:space="preserve"> </w:t>
            </w:r>
            <w:r w:rsidR="004C6B26">
              <w:rPr>
                <w:rFonts w:cs="B Lotus" w:hint="cs"/>
                <w:rtl/>
                <w:lang w:bidi="fa-IR"/>
              </w:rPr>
              <w:t xml:space="preserve">   </w:t>
            </w:r>
            <w:r w:rsidR="008033D9" w:rsidRPr="002E1221">
              <w:rPr>
                <w:rFonts w:cs="B Lotus" w:hint="cs"/>
                <w:rtl/>
                <w:lang w:bidi="fa-IR"/>
              </w:rPr>
              <w:t xml:space="preserve">معافيت تحصيلي </w:t>
            </w:r>
            <w:r w:rsidR="008033D9" w:rsidRPr="002E1221">
              <w:rPr>
                <w:lang w:bidi="fa-IR"/>
              </w:rPr>
              <w:sym w:font="Times New Roman" w:char="F00A"/>
            </w:r>
            <w:r w:rsidR="008033D9" w:rsidRPr="002E1221">
              <w:rPr>
                <w:rFonts w:cs="B Lotus" w:hint="cs"/>
                <w:rtl/>
                <w:lang w:bidi="fa-IR"/>
              </w:rPr>
              <w:t xml:space="preserve">  معافيت دائم  </w:t>
            </w:r>
            <w:r w:rsidR="008033D9" w:rsidRPr="002E1221">
              <w:rPr>
                <w:lang w:bidi="fa-IR"/>
              </w:rPr>
              <w:sym w:font="Times New Roman" w:char="F00A"/>
            </w:r>
            <w:r w:rsidR="008033D9" w:rsidRPr="002E1221">
              <w:rPr>
                <w:rFonts w:cs="B Lotus" w:hint="cs"/>
                <w:rtl/>
                <w:lang w:bidi="fa-IR"/>
              </w:rPr>
              <w:t xml:space="preserve">   مشغول خدمت </w:t>
            </w:r>
            <w:r w:rsidR="008033D9" w:rsidRPr="002E1221">
              <w:rPr>
                <w:lang w:bidi="fa-IR"/>
              </w:rPr>
              <w:sym w:font="Times New Roman" w:char="F00A"/>
            </w:r>
            <w:r w:rsidR="008033D9" w:rsidRPr="002E1221">
              <w:rPr>
                <w:rFonts w:cs="B Lotus" w:hint="cs"/>
                <w:rtl/>
                <w:lang w:bidi="fa-IR"/>
              </w:rPr>
              <w:t xml:space="preserve">  تاريخ پايان خدمت</w:t>
            </w:r>
            <w:r w:rsidR="004C6B26">
              <w:rPr>
                <w:rFonts w:cs="B Lotus" w:hint="cs"/>
                <w:rtl/>
                <w:lang w:bidi="fa-IR"/>
              </w:rPr>
              <w:t>:</w:t>
            </w:r>
            <w:r w:rsidR="008033D9" w:rsidRPr="002E1221">
              <w:rPr>
                <w:rFonts w:cs="B Lotus" w:hint="cs"/>
                <w:rtl/>
                <w:lang w:bidi="fa-IR"/>
              </w:rPr>
              <w:t>........................</w:t>
            </w:r>
          </w:p>
          <w:p w:rsidR="00A45F69" w:rsidRDefault="00A45F69" w:rsidP="004C6B26">
            <w:pPr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وضعیت دقیق ایثارگری (به</w:t>
            </w:r>
            <w:r w:rsidR="004C6B26">
              <w:rPr>
                <w:rFonts w:cs="B Lotus" w:hint="cs"/>
                <w:rtl/>
                <w:lang w:bidi="fa-IR"/>
              </w:rPr>
              <w:t>‌</w:t>
            </w:r>
            <w:r>
              <w:rPr>
                <w:rFonts w:cs="B Lotus" w:hint="cs"/>
                <w:rtl/>
                <w:lang w:bidi="fa-IR"/>
              </w:rPr>
              <w:t xml:space="preserve">عنوان مثال فرزند جانباز </w:t>
            </w:r>
            <w:r w:rsidR="004C6B26">
              <w:rPr>
                <w:rFonts w:cs="B Lotus" w:hint="cs"/>
                <w:rtl/>
                <w:lang w:bidi="fa-IR"/>
              </w:rPr>
              <w:t>۱۵</w:t>
            </w:r>
            <w:r>
              <w:rPr>
                <w:rFonts w:cs="B Lotus" w:hint="cs"/>
                <w:rtl/>
                <w:lang w:bidi="fa-IR"/>
              </w:rPr>
              <w:t xml:space="preserve">% با </w:t>
            </w:r>
            <w:r w:rsidR="004C6B26">
              <w:rPr>
                <w:rFonts w:cs="B Lotus" w:hint="cs"/>
                <w:rtl/>
                <w:lang w:bidi="fa-IR"/>
              </w:rPr>
              <w:t>۱۰</w:t>
            </w:r>
            <w:r>
              <w:rPr>
                <w:rFonts w:cs="B Lotus" w:hint="cs"/>
                <w:rtl/>
                <w:lang w:bidi="fa-IR"/>
              </w:rPr>
              <w:t xml:space="preserve"> ماه حضور در جبهه):..........................................................................</w:t>
            </w:r>
          </w:p>
          <w:p w:rsidR="00A45F69" w:rsidRPr="002E1221" w:rsidRDefault="00A45F69" w:rsidP="00A45F69">
            <w:pPr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عضویت در بنیاد ملی نخبگان </w:t>
            </w:r>
            <w:r>
              <w:rPr>
                <w:rtl/>
                <w:lang w:bidi="fa-IR"/>
              </w:rPr>
              <w:t></w:t>
            </w:r>
            <w:r w:rsidRPr="002E1221">
              <w:rPr>
                <w:rFonts w:cs="B Lotus" w:hint="cs"/>
                <w:rtl/>
                <w:lang w:bidi="fa-IR"/>
              </w:rPr>
              <w:t xml:space="preserve"> </w:t>
            </w:r>
            <w:r>
              <w:rPr>
                <w:rFonts w:cs="B Lotus" w:hint="cs"/>
                <w:rtl/>
                <w:lang w:bidi="fa-IR"/>
              </w:rPr>
              <w:t xml:space="preserve">                   عضویت در دفاتر استعدادهای درخشان </w:t>
            </w:r>
            <w:r>
              <w:rPr>
                <w:rtl/>
                <w:lang w:bidi="fa-IR"/>
              </w:rPr>
              <w:t></w:t>
            </w:r>
          </w:p>
          <w:p w:rsidR="008033D9" w:rsidRPr="002E1221" w:rsidRDefault="008033D9" w:rsidP="0025106D">
            <w:pPr>
              <w:rPr>
                <w:rFonts w:cs="B Lotus"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مشخصات همسر:</w:t>
            </w:r>
            <w:r w:rsidRPr="002E1221">
              <w:rPr>
                <w:rFonts w:cs="B Lotus" w:hint="cs"/>
                <w:rtl/>
                <w:lang w:bidi="fa-IR"/>
              </w:rPr>
              <w:t xml:space="preserve"> </w:t>
            </w:r>
          </w:p>
          <w:p w:rsidR="008033D9" w:rsidRPr="002E1221" w:rsidRDefault="008033D9" w:rsidP="0025106D">
            <w:pPr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نام و نام خانوادگي: .................................  تابعيت: ...................   مذهب: ....................     محل تولد: ............................</w:t>
            </w:r>
          </w:p>
          <w:p w:rsidR="008033D9" w:rsidRPr="002E1221" w:rsidRDefault="008033D9" w:rsidP="0025106D">
            <w:pPr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مدرك تحصيلي: ..........................................  شغل: ..................................</w:t>
            </w:r>
          </w:p>
          <w:p w:rsidR="008033D9" w:rsidRPr="002E1221" w:rsidRDefault="008033D9" w:rsidP="0025106D">
            <w:pPr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نشاني وتلفن محل كار همسر:</w:t>
            </w:r>
            <w:r w:rsidR="008C26F9" w:rsidRPr="008C26F9">
              <w:rPr>
                <w:rFonts w:cs="B Lotus"/>
                <w:lang w:bidi="fa-IR"/>
              </w:rPr>
              <w:t>…………………………………………………………………………….</w:t>
            </w:r>
          </w:p>
        </w:tc>
      </w:tr>
    </w:tbl>
    <w:p w:rsidR="004378C1" w:rsidRDefault="004378C1" w:rsidP="004378C1">
      <w:pPr>
        <w:ind w:left="-514"/>
        <w:rPr>
          <w:rFonts w:cs="B Lotus"/>
          <w:b/>
          <w:bCs/>
          <w:rtl/>
          <w:lang w:bidi="fa-IR"/>
        </w:rPr>
      </w:pPr>
    </w:p>
    <w:p w:rsidR="0025106D" w:rsidRPr="008C26F9" w:rsidRDefault="004C6B26" w:rsidP="004C6B26">
      <w:pPr>
        <w:ind w:left="-858"/>
        <w:rPr>
          <w:rFonts w:cs="B Lotus"/>
          <w:b/>
          <w:bCs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۲- </w:t>
      </w:r>
      <w:r w:rsidR="008033D9" w:rsidRPr="008C26F9">
        <w:rPr>
          <w:rFonts w:cs="B Lotus" w:hint="cs"/>
          <w:b/>
          <w:bCs/>
          <w:rtl/>
          <w:lang w:bidi="fa-IR"/>
        </w:rPr>
        <w:t>سوابق تحصيلات دانشگاهي:</w:t>
      </w:r>
    </w:p>
    <w:tbl>
      <w:tblPr>
        <w:bidiVisual/>
        <w:tblW w:w="9962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1560"/>
        <w:gridCol w:w="1560"/>
        <w:gridCol w:w="735"/>
        <w:gridCol w:w="1350"/>
        <w:gridCol w:w="1035"/>
        <w:gridCol w:w="1100"/>
        <w:gridCol w:w="918"/>
        <w:gridCol w:w="968"/>
      </w:tblGrid>
      <w:tr w:rsidR="005C38DA" w:rsidRPr="002E1221" w:rsidTr="005C38DA">
        <w:trPr>
          <w:trHeight w:val="906"/>
        </w:trPr>
        <w:tc>
          <w:tcPr>
            <w:tcW w:w="736" w:type="dxa"/>
            <w:shd w:val="clear" w:color="auto" w:fill="E0E0E0"/>
            <w:vAlign w:val="center"/>
          </w:tcPr>
          <w:p w:rsidR="005C38DA" w:rsidRPr="002E1221" w:rsidRDefault="005C38DA" w:rsidP="002E1221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5C38DA" w:rsidRPr="002E1221" w:rsidRDefault="005C38DA" w:rsidP="002E1221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5C38DA" w:rsidRPr="002E1221" w:rsidRDefault="005C38DA" w:rsidP="002E1221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735" w:type="dxa"/>
            <w:shd w:val="clear" w:color="auto" w:fill="E0E0E0"/>
            <w:vAlign w:val="center"/>
          </w:tcPr>
          <w:p w:rsidR="005C38DA" w:rsidRPr="002E1221" w:rsidRDefault="005C38DA" w:rsidP="002E1221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معدل</w:t>
            </w:r>
          </w:p>
        </w:tc>
        <w:tc>
          <w:tcPr>
            <w:tcW w:w="1350" w:type="dxa"/>
            <w:shd w:val="clear" w:color="auto" w:fill="E0E0E0"/>
            <w:vAlign w:val="center"/>
          </w:tcPr>
          <w:p w:rsidR="005C38DA" w:rsidRPr="002E1221" w:rsidRDefault="005C38DA" w:rsidP="002E1221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دانشگاه محل تحصیل</w:t>
            </w:r>
          </w:p>
        </w:tc>
        <w:tc>
          <w:tcPr>
            <w:tcW w:w="1035" w:type="dxa"/>
            <w:shd w:val="clear" w:color="auto" w:fill="E0E0E0"/>
          </w:tcPr>
          <w:p w:rsidR="005C38DA" w:rsidRPr="002E1221" w:rsidRDefault="005C38DA" w:rsidP="004C6B26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(روزانه/</w:t>
            </w:r>
            <w:r w:rsidR="004C6B26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rtl/>
                <w:lang w:bidi="fa-IR"/>
              </w:rPr>
              <w:t>شبانه)</w:t>
            </w:r>
          </w:p>
        </w:tc>
        <w:tc>
          <w:tcPr>
            <w:tcW w:w="1100" w:type="dxa"/>
            <w:shd w:val="clear" w:color="auto" w:fill="E0E0E0"/>
            <w:vAlign w:val="center"/>
          </w:tcPr>
          <w:p w:rsidR="005C38DA" w:rsidRPr="002E1221" w:rsidRDefault="005C38DA" w:rsidP="002E1221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کشور محل تحصیل</w:t>
            </w:r>
          </w:p>
        </w:tc>
        <w:tc>
          <w:tcPr>
            <w:tcW w:w="918" w:type="dxa"/>
            <w:shd w:val="clear" w:color="auto" w:fill="E0E0E0"/>
            <w:vAlign w:val="center"/>
          </w:tcPr>
          <w:p w:rsidR="005C38DA" w:rsidRPr="002E1221" w:rsidRDefault="005C38DA" w:rsidP="002E1221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تاریخ شروع</w:t>
            </w:r>
          </w:p>
        </w:tc>
        <w:tc>
          <w:tcPr>
            <w:tcW w:w="968" w:type="dxa"/>
            <w:shd w:val="clear" w:color="auto" w:fill="E0E0E0"/>
            <w:vAlign w:val="center"/>
          </w:tcPr>
          <w:p w:rsidR="005C38DA" w:rsidRPr="002E1221" w:rsidRDefault="005C38DA" w:rsidP="002E1221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تاریخ پایان</w:t>
            </w:r>
          </w:p>
        </w:tc>
      </w:tr>
      <w:tr w:rsidR="005C38DA" w:rsidRPr="002E1221" w:rsidTr="005C38DA">
        <w:trPr>
          <w:trHeight w:val="459"/>
        </w:trPr>
        <w:tc>
          <w:tcPr>
            <w:tcW w:w="736" w:type="dxa"/>
          </w:tcPr>
          <w:p w:rsidR="005C38DA" w:rsidRPr="002E1221" w:rsidRDefault="004C6B26" w:rsidP="00514C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۱</w:t>
            </w:r>
          </w:p>
        </w:tc>
        <w:tc>
          <w:tcPr>
            <w:tcW w:w="1560" w:type="dxa"/>
          </w:tcPr>
          <w:p w:rsidR="005C38DA" w:rsidRPr="002E1221" w:rsidRDefault="005C38DA" w:rsidP="004C6B26">
            <w:pPr>
              <w:jc w:val="both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کارشناسی</w:t>
            </w:r>
          </w:p>
        </w:tc>
        <w:tc>
          <w:tcPr>
            <w:tcW w:w="1560" w:type="dxa"/>
          </w:tcPr>
          <w:p w:rsidR="005C38DA" w:rsidRPr="002E1221" w:rsidRDefault="005C38DA" w:rsidP="008033D9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735" w:type="dxa"/>
          </w:tcPr>
          <w:p w:rsidR="005C38DA" w:rsidRPr="002E1221" w:rsidRDefault="005C38DA" w:rsidP="008033D9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:rsidR="005C38DA" w:rsidRPr="002E1221" w:rsidRDefault="005C38DA" w:rsidP="008033D9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</w:tcPr>
          <w:p w:rsidR="005C38DA" w:rsidRPr="002E1221" w:rsidRDefault="005C38DA" w:rsidP="008033D9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100" w:type="dxa"/>
          </w:tcPr>
          <w:p w:rsidR="005C38DA" w:rsidRPr="002E1221" w:rsidRDefault="005C38DA" w:rsidP="008033D9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918" w:type="dxa"/>
          </w:tcPr>
          <w:p w:rsidR="005C38DA" w:rsidRPr="002E1221" w:rsidRDefault="005C38DA" w:rsidP="008033D9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968" w:type="dxa"/>
          </w:tcPr>
          <w:p w:rsidR="005C38DA" w:rsidRPr="002E1221" w:rsidRDefault="005C38DA" w:rsidP="008033D9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</w:tr>
      <w:tr w:rsidR="005C38DA" w:rsidRPr="002E1221" w:rsidTr="005C38DA">
        <w:trPr>
          <w:trHeight w:val="459"/>
        </w:trPr>
        <w:tc>
          <w:tcPr>
            <w:tcW w:w="736" w:type="dxa"/>
          </w:tcPr>
          <w:p w:rsidR="005C38DA" w:rsidRPr="002E1221" w:rsidRDefault="004C6B26" w:rsidP="008C26F9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۲</w:t>
            </w:r>
          </w:p>
        </w:tc>
        <w:tc>
          <w:tcPr>
            <w:tcW w:w="1560" w:type="dxa"/>
          </w:tcPr>
          <w:p w:rsidR="005C38DA" w:rsidRPr="002E1221" w:rsidRDefault="005C38DA" w:rsidP="004C6B26">
            <w:pPr>
              <w:jc w:val="both"/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کارشناسی ارشد</w:t>
            </w:r>
          </w:p>
        </w:tc>
        <w:tc>
          <w:tcPr>
            <w:tcW w:w="1560" w:type="dxa"/>
          </w:tcPr>
          <w:p w:rsidR="005C38DA" w:rsidRPr="002E1221" w:rsidRDefault="005C38DA" w:rsidP="008033D9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735" w:type="dxa"/>
          </w:tcPr>
          <w:p w:rsidR="005C38DA" w:rsidRPr="002E1221" w:rsidRDefault="005C38DA" w:rsidP="008033D9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:rsidR="005C38DA" w:rsidRPr="002E1221" w:rsidRDefault="005C38DA" w:rsidP="008033D9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</w:tcPr>
          <w:p w:rsidR="005C38DA" w:rsidRPr="002E1221" w:rsidRDefault="005C38DA" w:rsidP="008033D9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100" w:type="dxa"/>
          </w:tcPr>
          <w:p w:rsidR="005C38DA" w:rsidRPr="002E1221" w:rsidRDefault="005C38DA" w:rsidP="008033D9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918" w:type="dxa"/>
          </w:tcPr>
          <w:p w:rsidR="005C38DA" w:rsidRPr="002E1221" w:rsidRDefault="005C38DA" w:rsidP="008033D9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968" w:type="dxa"/>
          </w:tcPr>
          <w:p w:rsidR="005C38DA" w:rsidRPr="002E1221" w:rsidRDefault="005C38DA" w:rsidP="008033D9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</w:tr>
      <w:tr w:rsidR="005C38DA" w:rsidRPr="002E1221" w:rsidTr="005C38DA">
        <w:trPr>
          <w:trHeight w:val="459"/>
        </w:trPr>
        <w:tc>
          <w:tcPr>
            <w:tcW w:w="736" w:type="dxa"/>
          </w:tcPr>
          <w:p w:rsidR="005C38DA" w:rsidRPr="002E1221" w:rsidRDefault="004C6B26" w:rsidP="008C26F9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۳</w:t>
            </w:r>
          </w:p>
        </w:tc>
        <w:tc>
          <w:tcPr>
            <w:tcW w:w="1560" w:type="dxa"/>
          </w:tcPr>
          <w:p w:rsidR="005C38DA" w:rsidRPr="002E1221" w:rsidRDefault="005C38DA" w:rsidP="004C6B26">
            <w:pPr>
              <w:jc w:val="both"/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دکتری</w:t>
            </w:r>
          </w:p>
        </w:tc>
        <w:tc>
          <w:tcPr>
            <w:tcW w:w="1560" w:type="dxa"/>
          </w:tcPr>
          <w:p w:rsidR="005C38DA" w:rsidRPr="002E1221" w:rsidRDefault="005C38DA" w:rsidP="008033D9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735" w:type="dxa"/>
          </w:tcPr>
          <w:p w:rsidR="005C38DA" w:rsidRPr="002E1221" w:rsidRDefault="005C38DA" w:rsidP="008033D9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:rsidR="005C38DA" w:rsidRPr="002E1221" w:rsidRDefault="005C38DA" w:rsidP="008033D9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</w:tcPr>
          <w:p w:rsidR="005C38DA" w:rsidRPr="002E1221" w:rsidRDefault="005C38DA" w:rsidP="008033D9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100" w:type="dxa"/>
          </w:tcPr>
          <w:p w:rsidR="005C38DA" w:rsidRPr="002E1221" w:rsidRDefault="005C38DA" w:rsidP="008033D9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918" w:type="dxa"/>
          </w:tcPr>
          <w:p w:rsidR="005C38DA" w:rsidRPr="002E1221" w:rsidRDefault="005C38DA" w:rsidP="008033D9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968" w:type="dxa"/>
          </w:tcPr>
          <w:p w:rsidR="005C38DA" w:rsidRPr="002E1221" w:rsidRDefault="005C38DA" w:rsidP="008033D9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</w:tr>
    </w:tbl>
    <w:p w:rsidR="004C6B26" w:rsidRDefault="004C6B26" w:rsidP="004C6B26">
      <w:pPr>
        <w:jc w:val="both"/>
        <w:rPr>
          <w:rFonts w:cs="B Lotus"/>
          <w:b/>
          <w:bCs/>
          <w:rtl/>
          <w:lang w:bidi="fa-IR"/>
        </w:rPr>
      </w:pPr>
    </w:p>
    <w:p w:rsidR="008033D9" w:rsidRPr="008C26F9" w:rsidRDefault="004C6B26" w:rsidP="004C6B26">
      <w:pPr>
        <w:ind w:left="-858"/>
        <w:jc w:val="both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۳- </w:t>
      </w:r>
      <w:r w:rsidR="00404EE6" w:rsidRPr="008C26F9">
        <w:rPr>
          <w:rFonts w:cs="B Lotus" w:hint="cs"/>
          <w:b/>
          <w:bCs/>
          <w:rtl/>
          <w:lang w:bidi="fa-IR"/>
        </w:rPr>
        <w:t xml:space="preserve">سوابق آموزشی: </w:t>
      </w:r>
      <w:r w:rsidR="00404EE6" w:rsidRPr="008C26F9">
        <w:rPr>
          <w:rFonts w:cs="B Lotus" w:hint="cs"/>
          <w:rtl/>
          <w:lang w:bidi="fa-IR"/>
        </w:rPr>
        <w:t>چنانچه در دانشگاه</w:t>
      </w:r>
      <w:r>
        <w:rPr>
          <w:rFonts w:cs="B Lotus" w:hint="cs"/>
          <w:rtl/>
          <w:lang w:bidi="fa-IR"/>
        </w:rPr>
        <w:t>‌</w:t>
      </w:r>
      <w:r w:rsidR="00404EE6" w:rsidRPr="008C26F9">
        <w:rPr>
          <w:rFonts w:cs="B Lotus" w:hint="cs"/>
          <w:rtl/>
          <w:lang w:bidi="fa-IR"/>
        </w:rPr>
        <w:t>ها یا</w:t>
      </w:r>
      <w:r w:rsidR="006C3C29">
        <w:rPr>
          <w:rFonts w:cs="B Lotus" w:hint="cs"/>
          <w:rtl/>
          <w:lang w:bidi="fa-IR"/>
        </w:rPr>
        <w:t xml:space="preserve"> </w:t>
      </w:r>
      <w:r w:rsidR="00404EE6" w:rsidRPr="008C26F9">
        <w:rPr>
          <w:rFonts w:cs="B Lotus" w:hint="cs"/>
          <w:rtl/>
          <w:lang w:bidi="fa-IR"/>
        </w:rPr>
        <w:t>م</w:t>
      </w:r>
      <w:r w:rsidR="006C3C29">
        <w:rPr>
          <w:rFonts w:cs="B Lotus" w:hint="cs"/>
          <w:rtl/>
          <w:lang w:bidi="fa-IR"/>
        </w:rPr>
        <w:t>ؤ</w:t>
      </w:r>
      <w:r w:rsidR="00404EE6" w:rsidRPr="008C26F9">
        <w:rPr>
          <w:rFonts w:cs="B Lotus" w:hint="cs"/>
          <w:rtl/>
          <w:lang w:bidi="fa-IR"/>
        </w:rPr>
        <w:t>سسات آموزش عالی و پژوهشی سابقه تدریس یا پ</w:t>
      </w:r>
      <w:r w:rsidR="00B50DED" w:rsidRPr="008C26F9">
        <w:rPr>
          <w:rFonts w:cs="B Lotus" w:hint="cs"/>
          <w:rtl/>
          <w:lang w:bidi="fa-IR"/>
        </w:rPr>
        <w:t>ژ</w:t>
      </w:r>
      <w:r w:rsidR="00404EE6" w:rsidRPr="008C26F9">
        <w:rPr>
          <w:rFonts w:cs="B Lotus" w:hint="cs"/>
          <w:rtl/>
          <w:lang w:bidi="fa-IR"/>
        </w:rPr>
        <w:t>وهش دارید در جدول</w:t>
      </w:r>
      <w:r w:rsidR="00404EE6" w:rsidRPr="008C26F9">
        <w:rPr>
          <w:rFonts w:cs="B Lotus" w:hint="cs"/>
          <w:b/>
          <w:bCs/>
          <w:rtl/>
          <w:lang w:bidi="fa-IR"/>
        </w:rPr>
        <w:t xml:space="preserve"> ذیل </w:t>
      </w:r>
      <w:r w:rsidR="00404EE6" w:rsidRPr="008C26F9">
        <w:rPr>
          <w:rFonts w:cs="B Lotus" w:hint="cs"/>
          <w:rtl/>
          <w:lang w:bidi="fa-IR"/>
        </w:rPr>
        <w:t>مرقوم فرمایید</w:t>
      </w:r>
      <w:r>
        <w:rPr>
          <w:rFonts w:cs="B Lotus" w:hint="cs"/>
          <w:b/>
          <w:bCs/>
          <w:rtl/>
          <w:lang w:bidi="fa-IR"/>
        </w:rPr>
        <w:t>.</w:t>
      </w:r>
    </w:p>
    <w:tbl>
      <w:tblPr>
        <w:bidiVisual/>
        <w:tblW w:w="0" w:type="auto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575"/>
        <w:gridCol w:w="1895"/>
        <w:gridCol w:w="895"/>
        <w:gridCol w:w="894"/>
        <w:gridCol w:w="2526"/>
        <w:gridCol w:w="1620"/>
      </w:tblGrid>
      <w:tr w:rsidR="009969D1" w:rsidRPr="002E1221" w:rsidTr="009969D1">
        <w:tc>
          <w:tcPr>
            <w:tcW w:w="675" w:type="dxa"/>
            <w:shd w:val="clear" w:color="auto" w:fill="E0E0E0"/>
            <w:vAlign w:val="center"/>
          </w:tcPr>
          <w:p w:rsidR="009969D1" w:rsidRPr="002E1221" w:rsidRDefault="009969D1" w:rsidP="002E1221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575" w:type="dxa"/>
            <w:shd w:val="clear" w:color="auto" w:fill="E0E0E0"/>
            <w:vAlign w:val="center"/>
          </w:tcPr>
          <w:p w:rsidR="009969D1" w:rsidRPr="002E1221" w:rsidRDefault="009969D1" w:rsidP="004C6B26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نام دانشگاه یا م</w:t>
            </w:r>
            <w:r w:rsidR="004C6B26">
              <w:rPr>
                <w:rFonts w:cs="B Lotus" w:hint="cs"/>
                <w:b/>
                <w:bCs/>
                <w:rtl/>
                <w:lang w:bidi="fa-IR"/>
              </w:rPr>
              <w:t>ؤ</w:t>
            </w:r>
            <w:r w:rsidRPr="002E1221">
              <w:rPr>
                <w:rFonts w:cs="B Lotus" w:hint="cs"/>
                <w:b/>
                <w:bCs/>
                <w:rtl/>
                <w:lang w:bidi="fa-IR"/>
              </w:rPr>
              <w:t>سسه آموزشی و</w:t>
            </w:r>
            <w:r w:rsidR="004C6B26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Pr="002E1221">
              <w:rPr>
                <w:rFonts w:cs="B Lotus" w:hint="cs"/>
                <w:b/>
                <w:bCs/>
                <w:rtl/>
                <w:lang w:bidi="fa-IR"/>
              </w:rPr>
              <w:t>پژوهشی</w:t>
            </w:r>
          </w:p>
        </w:tc>
        <w:tc>
          <w:tcPr>
            <w:tcW w:w="1895" w:type="dxa"/>
            <w:shd w:val="clear" w:color="auto" w:fill="E0E0E0"/>
            <w:vAlign w:val="center"/>
          </w:tcPr>
          <w:p w:rsidR="009969D1" w:rsidRPr="002E1221" w:rsidRDefault="009969D1" w:rsidP="004C6B26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عنوان درس</w:t>
            </w:r>
            <w:r w:rsidR="004C6B26">
              <w:rPr>
                <w:rFonts w:cs="B Lotus" w:hint="cs"/>
                <w:b/>
                <w:bCs/>
                <w:rtl/>
                <w:lang w:bidi="fa-IR"/>
              </w:rPr>
              <w:t>‌</w:t>
            </w:r>
            <w:r w:rsidRPr="002E1221">
              <w:rPr>
                <w:rFonts w:cs="B Lotus" w:hint="cs"/>
                <w:b/>
                <w:bCs/>
                <w:rtl/>
                <w:lang w:bidi="fa-IR"/>
              </w:rPr>
              <w:t>هایی که تدریس نموده یا می</w:t>
            </w:r>
            <w:r w:rsidR="004C6B26">
              <w:rPr>
                <w:rFonts w:cs="B Lotus" w:hint="cs"/>
                <w:b/>
                <w:bCs/>
                <w:rtl/>
                <w:lang w:bidi="fa-IR"/>
              </w:rPr>
              <w:t>‌</w:t>
            </w:r>
            <w:r w:rsidRPr="002E1221">
              <w:rPr>
                <w:rFonts w:cs="B Lotus" w:hint="cs"/>
                <w:b/>
                <w:bCs/>
                <w:rtl/>
                <w:lang w:bidi="fa-IR"/>
              </w:rPr>
              <w:t>نمائید</w:t>
            </w:r>
          </w:p>
        </w:tc>
        <w:tc>
          <w:tcPr>
            <w:tcW w:w="895" w:type="dxa"/>
            <w:shd w:val="clear" w:color="auto" w:fill="E0E0E0"/>
            <w:vAlign w:val="center"/>
          </w:tcPr>
          <w:p w:rsidR="009969D1" w:rsidRPr="002E1221" w:rsidRDefault="009969D1" w:rsidP="002E1221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تاریخ شروع</w:t>
            </w:r>
          </w:p>
        </w:tc>
        <w:tc>
          <w:tcPr>
            <w:tcW w:w="894" w:type="dxa"/>
            <w:shd w:val="clear" w:color="auto" w:fill="E0E0E0"/>
            <w:vAlign w:val="center"/>
          </w:tcPr>
          <w:p w:rsidR="009969D1" w:rsidRPr="002E1221" w:rsidRDefault="009969D1" w:rsidP="002E1221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تاریخ پایان</w:t>
            </w:r>
          </w:p>
        </w:tc>
        <w:tc>
          <w:tcPr>
            <w:tcW w:w="2526" w:type="dxa"/>
            <w:shd w:val="clear" w:color="auto" w:fill="E0E0E0"/>
            <w:vAlign w:val="center"/>
          </w:tcPr>
          <w:p w:rsidR="009969D1" w:rsidRPr="002E1221" w:rsidRDefault="009969D1" w:rsidP="004C6B26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آدرس م</w:t>
            </w:r>
            <w:r w:rsidR="004C6B26">
              <w:rPr>
                <w:rFonts w:cs="B Lotus" w:hint="cs"/>
                <w:b/>
                <w:bCs/>
                <w:rtl/>
                <w:lang w:bidi="fa-IR"/>
              </w:rPr>
              <w:t>ؤ</w:t>
            </w:r>
            <w:r w:rsidRPr="002E1221">
              <w:rPr>
                <w:rFonts w:cs="B Lotus" w:hint="cs"/>
                <w:b/>
                <w:bCs/>
                <w:rtl/>
                <w:lang w:bidi="fa-IR"/>
              </w:rPr>
              <w:t>سسه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9969D1" w:rsidRPr="002E1221" w:rsidRDefault="009969D1" w:rsidP="002E1221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تلفن</w:t>
            </w:r>
          </w:p>
        </w:tc>
      </w:tr>
      <w:tr w:rsidR="009969D1" w:rsidRPr="002E1221" w:rsidTr="009969D1">
        <w:tc>
          <w:tcPr>
            <w:tcW w:w="675" w:type="dxa"/>
          </w:tcPr>
          <w:p w:rsidR="009969D1" w:rsidRPr="002E1221" w:rsidRDefault="004C6B26" w:rsidP="001324F0">
            <w:pPr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۱</w:t>
            </w:r>
          </w:p>
        </w:tc>
        <w:tc>
          <w:tcPr>
            <w:tcW w:w="1575" w:type="dxa"/>
          </w:tcPr>
          <w:p w:rsidR="009969D1" w:rsidRPr="002E1221" w:rsidRDefault="009969D1" w:rsidP="009969D1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895" w:type="dxa"/>
          </w:tcPr>
          <w:p w:rsidR="009969D1" w:rsidRPr="002E1221" w:rsidRDefault="009969D1" w:rsidP="001324F0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895" w:type="dxa"/>
          </w:tcPr>
          <w:p w:rsidR="009969D1" w:rsidRPr="002E1221" w:rsidRDefault="009969D1" w:rsidP="001324F0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894" w:type="dxa"/>
          </w:tcPr>
          <w:p w:rsidR="009969D1" w:rsidRPr="002E1221" w:rsidRDefault="009969D1" w:rsidP="001324F0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2526" w:type="dxa"/>
          </w:tcPr>
          <w:p w:rsidR="009969D1" w:rsidRPr="002E1221" w:rsidRDefault="009969D1" w:rsidP="001324F0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9969D1" w:rsidRPr="002E1221" w:rsidRDefault="009969D1" w:rsidP="001324F0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</w:tr>
      <w:tr w:rsidR="009969D1" w:rsidRPr="002E1221" w:rsidTr="009969D1">
        <w:tc>
          <w:tcPr>
            <w:tcW w:w="675" w:type="dxa"/>
          </w:tcPr>
          <w:p w:rsidR="009969D1" w:rsidRPr="002E1221" w:rsidRDefault="004C6B26" w:rsidP="001324F0">
            <w:pPr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۲</w:t>
            </w:r>
          </w:p>
        </w:tc>
        <w:tc>
          <w:tcPr>
            <w:tcW w:w="1575" w:type="dxa"/>
          </w:tcPr>
          <w:p w:rsidR="009969D1" w:rsidRPr="002E1221" w:rsidRDefault="009969D1" w:rsidP="009969D1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895" w:type="dxa"/>
          </w:tcPr>
          <w:p w:rsidR="009969D1" w:rsidRPr="002E1221" w:rsidRDefault="009969D1" w:rsidP="001324F0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895" w:type="dxa"/>
          </w:tcPr>
          <w:p w:rsidR="009969D1" w:rsidRPr="002E1221" w:rsidRDefault="009969D1" w:rsidP="001324F0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894" w:type="dxa"/>
          </w:tcPr>
          <w:p w:rsidR="009969D1" w:rsidRPr="002E1221" w:rsidRDefault="009969D1" w:rsidP="001324F0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2526" w:type="dxa"/>
          </w:tcPr>
          <w:p w:rsidR="009969D1" w:rsidRPr="002E1221" w:rsidRDefault="009969D1" w:rsidP="001324F0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9969D1" w:rsidRPr="002E1221" w:rsidRDefault="009969D1" w:rsidP="001324F0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</w:tr>
      <w:tr w:rsidR="009969D1" w:rsidRPr="002E1221" w:rsidTr="009969D1">
        <w:tc>
          <w:tcPr>
            <w:tcW w:w="675" w:type="dxa"/>
          </w:tcPr>
          <w:p w:rsidR="009969D1" w:rsidRPr="002E1221" w:rsidRDefault="004C6B26" w:rsidP="001324F0">
            <w:pPr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۳</w:t>
            </w:r>
          </w:p>
        </w:tc>
        <w:tc>
          <w:tcPr>
            <w:tcW w:w="1575" w:type="dxa"/>
          </w:tcPr>
          <w:p w:rsidR="009969D1" w:rsidRPr="002E1221" w:rsidRDefault="009969D1" w:rsidP="009969D1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895" w:type="dxa"/>
          </w:tcPr>
          <w:p w:rsidR="009969D1" w:rsidRPr="002E1221" w:rsidRDefault="009969D1" w:rsidP="001324F0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895" w:type="dxa"/>
          </w:tcPr>
          <w:p w:rsidR="009969D1" w:rsidRPr="002E1221" w:rsidRDefault="009969D1" w:rsidP="001324F0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894" w:type="dxa"/>
          </w:tcPr>
          <w:p w:rsidR="009969D1" w:rsidRPr="002E1221" w:rsidRDefault="009969D1" w:rsidP="001324F0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2526" w:type="dxa"/>
          </w:tcPr>
          <w:p w:rsidR="009969D1" w:rsidRPr="002E1221" w:rsidRDefault="009969D1" w:rsidP="001324F0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9969D1" w:rsidRPr="002E1221" w:rsidRDefault="009969D1" w:rsidP="001324F0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</w:tr>
    </w:tbl>
    <w:p w:rsidR="00D51AA1" w:rsidRDefault="004C6B26" w:rsidP="004C6B26">
      <w:pPr>
        <w:ind w:left="-858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lastRenderedPageBreak/>
        <w:t xml:space="preserve">۴- </w:t>
      </w:r>
      <w:r w:rsidR="00640EE1" w:rsidRPr="00640EE1">
        <w:rPr>
          <w:rFonts w:cs="B Lotus" w:hint="cs"/>
          <w:b/>
          <w:bCs/>
          <w:rtl/>
          <w:lang w:bidi="fa-IR"/>
        </w:rPr>
        <w:t xml:space="preserve">سوابق </w:t>
      </w:r>
      <w:r w:rsidR="007E4B84">
        <w:rPr>
          <w:rFonts w:cs="B Lotus" w:hint="cs"/>
          <w:b/>
          <w:bCs/>
          <w:rtl/>
          <w:lang w:bidi="fa-IR"/>
        </w:rPr>
        <w:t>پژوهشی:</w:t>
      </w:r>
    </w:p>
    <w:tbl>
      <w:tblPr>
        <w:bidiVisual/>
        <w:tblW w:w="0" w:type="auto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1462"/>
        <w:gridCol w:w="1791"/>
        <w:gridCol w:w="856"/>
        <w:gridCol w:w="771"/>
        <w:gridCol w:w="2895"/>
        <w:gridCol w:w="1620"/>
      </w:tblGrid>
      <w:tr w:rsidR="009969D1" w:rsidRPr="002E1221" w:rsidTr="009969D1">
        <w:trPr>
          <w:cantSplit/>
          <w:trHeight w:val="1149"/>
        </w:trPr>
        <w:tc>
          <w:tcPr>
            <w:tcW w:w="685" w:type="dxa"/>
            <w:shd w:val="clear" w:color="auto" w:fill="E0E0E0"/>
            <w:vAlign w:val="center"/>
          </w:tcPr>
          <w:p w:rsidR="009969D1" w:rsidRPr="002E1221" w:rsidRDefault="009969D1" w:rsidP="00514C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462" w:type="dxa"/>
            <w:shd w:val="clear" w:color="auto" w:fill="E0E0E0"/>
            <w:vAlign w:val="center"/>
          </w:tcPr>
          <w:p w:rsidR="009969D1" w:rsidRPr="002E1221" w:rsidRDefault="009969D1" w:rsidP="004C6B26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نام دانشگاه یا م</w:t>
            </w:r>
            <w:r w:rsidR="004C6B26">
              <w:rPr>
                <w:rFonts w:cs="B Lotus" w:hint="cs"/>
                <w:b/>
                <w:bCs/>
                <w:rtl/>
                <w:lang w:bidi="fa-IR"/>
              </w:rPr>
              <w:t>ؤ</w:t>
            </w:r>
            <w:r w:rsidRPr="002E1221">
              <w:rPr>
                <w:rFonts w:cs="B Lotus" w:hint="cs"/>
                <w:b/>
                <w:bCs/>
                <w:rtl/>
                <w:lang w:bidi="fa-IR"/>
              </w:rPr>
              <w:t>سسه آموزشی و</w:t>
            </w:r>
            <w:r w:rsidR="004C6B26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Pr="002E1221">
              <w:rPr>
                <w:rFonts w:cs="B Lotus" w:hint="cs"/>
                <w:b/>
                <w:bCs/>
                <w:rtl/>
                <w:lang w:bidi="fa-IR"/>
              </w:rPr>
              <w:t>پژوهشی</w:t>
            </w:r>
          </w:p>
        </w:tc>
        <w:tc>
          <w:tcPr>
            <w:tcW w:w="1791" w:type="dxa"/>
            <w:shd w:val="clear" w:color="auto" w:fill="E0E0E0"/>
            <w:vAlign w:val="center"/>
          </w:tcPr>
          <w:p w:rsidR="009969D1" w:rsidRPr="002E1221" w:rsidRDefault="009969D1" w:rsidP="004C6B26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 xml:space="preserve">عنوان </w:t>
            </w:r>
            <w:r>
              <w:rPr>
                <w:rFonts w:cs="B Lotus" w:hint="cs"/>
                <w:b/>
                <w:bCs/>
                <w:rtl/>
                <w:lang w:bidi="fa-IR"/>
              </w:rPr>
              <w:t>پ</w:t>
            </w:r>
            <w:r w:rsidR="004C6B26">
              <w:rPr>
                <w:rFonts w:cs="B Lotus" w:hint="cs"/>
                <w:b/>
                <w:bCs/>
                <w:rtl/>
                <w:lang w:bidi="fa-IR"/>
              </w:rPr>
              <w:t>ژ</w:t>
            </w:r>
            <w:r>
              <w:rPr>
                <w:rFonts w:cs="B Lotus" w:hint="cs"/>
                <w:b/>
                <w:bCs/>
                <w:rtl/>
                <w:lang w:bidi="fa-IR"/>
              </w:rPr>
              <w:t>وهشهایی که</w:t>
            </w:r>
            <w:r w:rsidRPr="002E1221">
              <w:rPr>
                <w:rFonts w:cs="B Lotus" w:hint="cs"/>
                <w:b/>
                <w:bCs/>
                <w:rtl/>
                <w:lang w:bidi="fa-IR"/>
              </w:rPr>
              <w:t xml:space="preserve"> نموده یا می</w:t>
            </w:r>
            <w:r w:rsidR="004C6B26">
              <w:rPr>
                <w:rFonts w:cs="B Lotus" w:hint="cs"/>
                <w:b/>
                <w:bCs/>
                <w:rtl/>
                <w:lang w:bidi="fa-IR"/>
              </w:rPr>
              <w:t>‌</w:t>
            </w:r>
            <w:r w:rsidRPr="002E1221">
              <w:rPr>
                <w:rFonts w:cs="B Lotus" w:hint="cs"/>
                <w:b/>
                <w:bCs/>
                <w:rtl/>
                <w:lang w:bidi="fa-IR"/>
              </w:rPr>
              <w:t>نمائید</w:t>
            </w:r>
          </w:p>
        </w:tc>
        <w:tc>
          <w:tcPr>
            <w:tcW w:w="856" w:type="dxa"/>
            <w:shd w:val="clear" w:color="auto" w:fill="E0E0E0"/>
            <w:vAlign w:val="center"/>
          </w:tcPr>
          <w:p w:rsidR="009969D1" w:rsidRPr="002E1221" w:rsidRDefault="009969D1" w:rsidP="00514C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تاریخ شروع</w:t>
            </w:r>
          </w:p>
        </w:tc>
        <w:tc>
          <w:tcPr>
            <w:tcW w:w="771" w:type="dxa"/>
            <w:shd w:val="clear" w:color="auto" w:fill="E0E0E0"/>
            <w:vAlign w:val="center"/>
          </w:tcPr>
          <w:p w:rsidR="009969D1" w:rsidRPr="002E1221" w:rsidRDefault="009969D1" w:rsidP="00514C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تاریخ پایان</w:t>
            </w:r>
          </w:p>
        </w:tc>
        <w:tc>
          <w:tcPr>
            <w:tcW w:w="2895" w:type="dxa"/>
            <w:shd w:val="clear" w:color="auto" w:fill="E0E0E0"/>
            <w:vAlign w:val="center"/>
          </w:tcPr>
          <w:p w:rsidR="009969D1" w:rsidRPr="002E1221" w:rsidRDefault="009969D1" w:rsidP="00514C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نشانی پژوهشگاه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9969D1" w:rsidRPr="002E1221" w:rsidRDefault="009969D1" w:rsidP="00514C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تلفن</w:t>
            </w:r>
          </w:p>
        </w:tc>
      </w:tr>
      <w:tr w:rsidR="009969D1" w:rsidRPr="002E1221" w:rsidTr="00C219BE">
        <w:trPr>
          <w:trHeight w:val="57"/>
        </w:trPr>
        <w:tc>
          <w:tcPr>
            <w:tcW w:w="685" w:type="dxa"/>
          </w:tcPr>
          <w:p w:rsidR="009969D1" w:rsidRPr="002E1221" w:rsidRDefault="004C6B26" w:rsidP="004C6B26">
            <w:pPr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۱</w:t>
            </w:r>
          </w:p>
        </w:tc>
        <w:tc>
          <w:tcPr>
            <w:tcW w:w="1462" w:type="dxa"/>
            <w:vAlign w:val="center"/>
          </w:tcPr>
          <w:p w:rsidR="009969D1" w:rsidRPr="002E1221" w:rsidRDefault="009969D1" w:rsidP="00C219BE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791" w:type="dxa"/>
            <w:vAlign w:val="center"/>
          </w:tcPr>
          <w:p w:rsidR="009969D1" w:rsidRPr="002E1221" w:rsidRDefault="009969D1" w:rsidP="00C219BE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856" w:type="dxa"/>
            <w:vAlign w:val="center"/>
          </w:tcPr>
          <w:p w:rsidR="009969D1" w:rsidRPr="002E1221" w:rsidRDefault="009969D1" w:rsidP="00C219BE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771" w:type="dxa"/>
            <w:vAlign w:val="center"/>
          </w:tcPr>
          <w:p w:rsidR="009969D1" w:rsidRPr="002E1221" w:rsidRDefault="009969D1" w:rsidP="00C219BE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2895" w:type="dxa"/>
            <w:vAlign w:val="center"/>
          </w:tcPr>
          <w:p w:rsidR="009969D1" w:rsidRPr="002E1221" w:rsidRDefault="009969D1" w:rsidP="00C219BE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9969D1" w:rsidRPr="002E1221" w:rsidRDefault="009969D1" w:rsidP="00C219BE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</w:tr>
      <w:tr w:rsidR="009969D1" w:rsidRPr="002E1221" w:rsidTr="00C219BE">
        <w:trPr>
          <w:trHeight w:val="57"/>
        </w:trPr>
        <w:tc>
          <w:tcPr>
            <w:tcW w:w="685" w:type="dxa"/>
          </w:tcPr>
          <w:p w:rsidR="009969D1" w:rsidRPr="002E1221" w:rsidRDefault="004C6B26" w:rsidP="004C6B26">
            <w:pPr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۲</w:t>
            </w:r>
          </w:p>
        </w:tc>
        <w:tc>
          <w:tcPr>
            <w:tcW w:w="1462" w:type="dxa"/>
            <w:vAlign w:val="center"/>
          </w:tcPr>
          <w:p w:rsidR="009969D1" w:rsidRPr="002E1221" w:rsidRDefault="009969D1" w:rsidP="00C219BE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791" w:type="dxa"/>
            <w:vAlign w:val="center"/>
          </w:tcPr>
          <w:p w:rsidR="009969D1" w:rsidRPr="002E1221" w:rsidRDefault="009969D1" w:rsidP="00C219BE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856" w:type="dxa"/>
            <w:vAlign w:val="center"/>
          </w:tcPr>
          <w:p w:rsidR="009969D1" w:rsidRPr="002E1221" w:rsidRDefault="009969D1" w:rsidP="00C219BE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771" w:type="dxa"/>
            <w:vAlign w:val="center"/>
          </w:tcPr>
          <w:p w:rsidR="009969D1" w:rsidRPr="002E1221" w:rsidRDefault="009969D1" w:rsidP="00C219BE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2895" w:type="dxa"/>
            <w:vAlign w:val="center"/>
          </w:tcPr>
          <w:p w:rsidR="009969D1" w:rsidRPr="002E1221" w:rsidRDefault="009969D1" w:rsidP="00C219BE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9969D1" w:rsidRPr="002E1221" w:rsidRDefault="009969D1" w:rsidP="00C219BE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</w:tr>
      <w:tr w:rsidR="009969D1" w:rsidRPr="002E1221" w:rsidTr="00C219BE">
        <w:trPr>
          <w:trHeight w:val="57"/>
        </w:trPr>
        <w:tc>
          <w:tcPr>
            <w:tcW w:w="685" w:type="dxa"/>
          </w:tcPr>
          <w:p w:rsidR="009969D1" w:rsidRPr="002E1221" w:rsidRDefault="004C6B26" w:rsidP="00640EE1">
            <w:pPr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۳</w:t>
            </w:r>
          </w:p>
        </w:tc>
        <w:tc>
          <w:tcPr>
            <w:tcW w:w="1462" w:type="dxa"/>
            <w:vAlign w:val="center"/>
          </w:tcPr>
          <w:p w:rsidR="009969D1" w:rsidRPr="002E1221" w:rsidRDefault="009969D1" w:rsidP="00C219BE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791" w:type="dxa"/>
            <w:vAlign w:val="center"/>
          </w:tcPr>
          <w:p w:rsidR="009969D1" w:rsidRPr="002E1221" w:rsidRDefault="009969D1" w:rsidP="00C219BE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856" w:type="dxa"/>
            <w:vAlign w:val="center"/>
          </w:tcPr>
          <w:p w:rsidR="009969D1" w:rsidRPr="002E1221" w:rsidRDefault="009969D1" w:rsidP="00C219BE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771" w:type="dxa"/>
            <w:vAlign w:val="center"/>
          </w:tcPr>
          <w:p w:rsidR="009969D1" w:rsidRPr="002E1221" w:rsidRDefault="009969D1" w:rsidP="00C219BE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2895" w:type="dxa"/>
            <w:vAlign w:val="center"/>
          </w:tcPr>
          <w:p w:rsidR="009969D1" w:rsidRPr="002E1221" w:rsidRDefault="009969D1" w:rsidP="00C219BE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9969D1" w:rsidRPr="002E1221" w:rsidRDefault="009969D1" w:rsidP="00C219BE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</w:tr>
      <w:tr w:rsidR="009969D1" w:rsidRPr="002E1221" w:rsidTr="00C219BE">
        <w:trPr>
          <w:trHeight w:val="57"/>
        </w:trPr>
        <w:tc>
          <w:tcPr>
            <w:tcW w:w="685" w:type="dxa"/>
          </w:tcPr>
          <w:p w:rsidR="009969D1" w:rsidRDefault="004C6B26" w:rsidP="004C6B26">
            <w:pPr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۴</w:t>
            </w:r>
          </w:p>
        </w:tc>
        <w:tc>
          <w:tcPr>
            <w:tcW w:w="1462" w:type="dxa"/>
            <w:vAlign w:val="center"/>
          </w:tcPr>
          <w:p w:rsidR="009969D1" w:rsidRDefault="009969D1" w:rsidP="00C219BE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791" w:type="dxa"/>
            <w:vAlign w:val="center"/>
          </w:tcPr>
          <w:p w:rsidR="009969D1" w:rsidRPr="002E1221" w:rsidRDefault="009969D1" w:rsidP="00C219BE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856" w:type="dxa"/>
            <w:vAlign w:val="center"/>
          </w:tcPr>
          <w:p w:rsidR="009969D1" w:rsidRPr="002E1221" w:rsidRDefault="009969D1" w:rsidP="00C219BE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771" w:type="dxa"/>
            <w:vAlign w:val="center"/>
          </w:tcPr>
          <w:p w:rsidR="009969D1" w:rsidRPr="002E1221" w:rsidRDefault="009969D1" w:rsidP="00C219BE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2895" w:type="dxa"/>
            <w:vAlign w:val="center"/>
          </w:tcPr>
          <w:p w:rsidR="009969D1" w:rsidRPr="002E1221" w:rsidRDefault="009969D1" w:rsidP="00C219BE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9969D1" w:rsidRPr="002E1221" w:rsidRDefault="009969D1" w:rsidP="00C219BE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</w:tr>
      <w:tr w:rsidR="009969D1" w:rsidRPr="002E1221" w:rsidTr="00C219BE">
        <w:trPr>
          <w:trHeight w:val="57"/>
        </w:trPr>
        <w:tc>
          <w:tcPr>
            <w:tcW w:w="685" w:type="dxa"/>
          </w:tcPr>
          <w:p w:rsidR="009969D1" w:rsidRDefault="004C6B26" w:rsidP="004C6B26">
            <w:pPr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۵</w:t>
            </w:r>
          </w:p>
        </w:tc>
        <w:tc>
          <w:tcPr>
            <w:tcW w:w="1462" w:type="dxa"/>
            <w:vAlign w:val="center"/>
          </w:tcPr>
          <w:p w:rsidR="009969D1" w:rsidRDefault="009969D1" w:rsidP="00C219BE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791" w:type="dxa"/>
            <w:vAlign w:val="center"/>
          </w:tcPr>
          <w:p w:rsidR="009969D1" w:rsidRPr="002E1221" w:rsidRDefault="009969D1" w:rsidP="00C219BE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856" w:type="dxa"/>
            <w:vAlign w:val="center"/>
          </w:tcPr>
          <w:p w:rsidR="009969D1" w:rsidRPr="002E1221" w:rsidRDefault="009969D1" w:rsidP="00C219BE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771" w:type="dxa"/>
            <w:vAlign w:val="center"/>
          </w:tcPr>
          <w:p w:rsidR="009969D1" w:rsidRPr="002E1221" w:rsidRDefault="009969D1" w:rsidP="00C219BE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2895" w:type="dxa"/>
            <w:vAlign w:val="center"/>
          </w:tcPr>
          <w:p w:rsidR="009969D1" w:rsidRPr="002E1221" w:rsidRDefault="009969D1" w:rsidP="00C219BE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9969D1" w:rsidRPr="002E1221" w:rsidRDefault="009969D1" w:rsidP="00C219BE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</w:tr>
    </w:tbl>
    <w:p w:rsidR="00C628B5" w:rsidRPr="003224F6" w:rsidRDefault="00C628B5" w:rsidP="00C628B5">
      <w:pPr>
        <w:ind w:left="-874"/>
        <w:rPr>
          <w:rFonts w:cs="B Lotus"/>
          <w:b/>
          <w:bCs/>
          <w:sz w:val="12"/>
          <w:szCs w:val="12"/>
          <w:rtl/>
          <w:lang w:bidi="fa-IR"/>
        </w:rPr>
      </w:pPr>
    </w:p>
    <w:p w:rsidR="00A4292E" w:rsidRDefault="004C6B26" w:rsidP="004C6B26">
      <w:pPr>
        <w:ind w:left="-858"/>
        <w:rPr>
          <w:rFonts w:cs="B Lotus"/>
          <w:b/>
          <w:bCs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۵- </w:t>
      </w:r>
      <w:r w:rsidR="007E4B84">
        <w:rPr>
          <w:rFonts w:cs="B Lotus" w:hint="cs"/>
          <w:b/>
          <w:bCs/>
          <w:rtl/>
          <w:lang w:bidi="fa-IR"/>
        </w:rPr>
        <w:t>سوابق اشتغال متقاضی:</w:t>
      </w:r>
    </w:p>
    <w:tbl>
      <w:tblPr>
        <w:bidiVisual/>
        <w:tblW w:w="0" w:type="auto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395"/>
        <w:gridCol w:w="1170"/>
        <w:gridCol w:w="990"/>
        <w:gridCol w:w="1080"/>
        <w:gridCol w:w="810"/>
        <w:gridCol w:w="1155"/>
        <w:gridCol w:w="1500"/>
        <w:gridCol w:w="1290"/>
      </w:tblGrid>
      <w:tr w:rsidR="007E4B84" w:rsidRPr="002E1221" w:rsidTr="007E4B84">
        <w:trPr>
          <w:cantSplit/>
          <w:trHeight w:val="1134"/>
        </w:trPr>
        <w:tc>
          <w:tcPr>
            <w:tcW w:w="675" w:type="dxa"/>
            <w:shd w:val="clear" w:color="auto" w:fill="E0E0E0"/>
            <w:vAlign w:val="center"/>
          </w:tcPr>
          <w:p w:rsidR="007E4B84" w:rsidRPr="002E1221" w:rsidRDefault="007E4B84" w:rsidP="00514C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395" w:type="dxa"/>
            <w:shd w:val="clear" w:color="auto" w:fill="E0E0E0"/>
            <w:vAlign w:val="center"/>
          </w:tcPr>
          <w:p w:rsidR="007E4B84" w:rsidRPr="002E1221" w:rsidRDefault="007E4B84" w:rsidP="00514C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نام محل کار</w:t>
            </w:r>
          </w:p>
        </w:tc>
        <w:tc>
          <w:tcPr>
            <w:tcW w:w="1170" w:type="dxa"/>
            <w:shd w:val="clear" w:color="auto" w:fill="E0E0E0"/>
            <w:vAlign w:val="center"/>
          </w:tcPr>
          <w:p w:rsidR="007E4B84" w:rsidRPr="002E1221" w:rsidRDefault="007E4B84" w:rsidP="00514C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واحد سازمانی</w:t>
            </w:r>
          </w:p>
        </w:tc>
        <w:tc>
          <w:tcPr>
            <w:tcW w:w="990" w:type="dxa"/>
            <w:shd w:val="clear" w:color="auto" w:fill="E0E0E0"/>
            <w:vAlign w:val="center"/>
          </w:tcPr>
          <w:p w:rsidR="007E4B84" w:rsidRPr="002E1221" w:rsidRDefault="007E4B84" w:rsidP="00514C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نوع مسئولیت</w:t>
            </w:r>
          </w:p>
        </w:tc>
        <w:tc>
          <w:tcPr>
            <w:tcW w:w="1080" w:type="dxa"/>
            <w:shd w:val="clear" w:color="auto" w:fill="E0E0E0"/>
            <w:vAlign w:val="center"/>
          </w:tcPr>
          <w:p w:rsidR="007E4B84" w:rsidRPr="002E1221" w:rsidRDefault="007E4B84" w:rsidP="00514C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شهرستان</w:t>
            </w:r>
          </w:p>
        </w:tc>
        <w:tc>
          <w:tcPr>
            <w:tcW w:w="810" w:type="dxa"/>
            <w:shd w:val="clear" w:color="auto" w:fill="E0E0E0"/>
            <w:vAlign w:val="center"/>
          </w:tcPr>
          <w:p w:rsidR="007E4B84" w:rsidRPr="002E1221" w:rsidRDefault="007E4B84" w:rsidP="00514C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تاریخ شروع</w:t>
            </w:r>
          </w:p>
        </w:tc>
        <w:tc>
          <w:tcPr>
            <w:tcW w:w="1155" w:type="dxa"/>
            <w:shd w:val="clear" w:color="auto" w:fill="D9D9D9"/>
            <w:vAlign w:val="center"/>
          </w:tcPr>
          <w:p w:rsidR="007E4B84" w:rsidRPr="002E1221" w:rsidRDefault="007E4B84" w:rsidP="007E4B84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تارخ پایان</w:t>
            </w:r>
          </w:p>
        </w:tc>
        <w:tc>
          <w:tcPr>
            <w:tcW w:w="1500" w:type="dxa"/>
            <w:shd w:val="clear" w:color="auto" w:fill="D9D9D9"/>
            <w:vAlign w:val="center"/>
          </w:tcPr>
          <w:p w:rsidR="007E4B84" w:rsidRPr="002E1221" w:rsidRDefault="007E4B84" w:rsidP="007E4B84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نشانی</w:t>
            </w:r>
          </w:p>
        </w:tc>
        <w:tc>
          <w:tcPr>
            <w:tcW w:w="1290" w:type="dxa"/>
            <w:shd w:val="clear" w:color="auto" w:fill="D9D9D9"/>
            <w:vAlign w:val="center"/>
          </w:tcPr>
          <w:p w:rsidR="007E4B84" w:rsidRPr="002E1221" w:rsidRDefault="007E4B84" w:rsidP="007E4B84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تلفن</w:t>
            </w:r>
          </w:p>
        </w:tc>
      </w:tr>
      <w:tr w:rsidR="007E4B84" w:rsidRPr="002E1221" w:rsidTr="007E4B84">
        <w:tc>
          <w:tcPr>
            <w:tcW w:w="675" w:type="dxa"/>
          </w:tcPr>
          <w:p w:rsidR="007E4B84" w:rsidRPr="002E1221" w:rsidRDefault="004C6B26" w:rsidP="004C6B26">
            <w:pPr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۱</w:t>
            </w:r>
          </w:p>
        </w:tc>
        <w:tc>
          <w:tcPr>
            <w:tcW w:w="1395" w:type="dxa"/>
          </w:tcPr>
          <w:p w:rsidR="007E4B84" w:rsidRPr="002E1221" w:rsidRDefault="007E4B84" w:rsidP="00514C6D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7E4B84" w:rsidRPr="002E1221" w:rsidRDefault="007E4B84" w:rsidP="00514C6D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:rsidR="007E4B84" w:rsidRPr="002E1221" w:rsidRDefault="007E4B84" w:rsidP="00514C6D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7E4B84" w:rsidRPr="002E1221" w:rsidRDefault="007E4B84" w:rsidP="00514C6D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7E4B84" w:rsidRPr="002E1221" w:rsidRDefault="007E4B84" w:rsidP="00514C6D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155" w:type="dxa"/>
            <w:shd w:val="clear" w:color="auto" w:fill="auto"/>
          </w:tcPr>
          <w:p w:rsidR="007E4B84" w:rsidRPr="002E1221" w:rsidRDefault="007E4B84" w:rsidP="00514C6D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500" w:type="dxa"/>
            <w:shd w:val="clear" w:color="auto" w:fill="auto"/>
          </w:tcPr>
          <w:p w:rsidR="007E4B84" w:rsidRPr="002E1221" w:rsidRDefault="007E4B84" w:rsidP="00514C6D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290" w:type="dxa"/>
            <w:shd w:val="clear" w:color="auto" w:fill="auto"/>
          </w:tcPr>
          <w:p w:rsidR="007E4B84" w:rsidRPr="002E1221" w:rsidRDefault="007E4B84" w:rsidP="00514C6D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</w:tr>
      <w:tr w:rsidR="007E4B84" w:rsidRPr="002E1221" w:rsidTr="007E4B84">
        <w:tc>
          <w:tcPr>
            <w:tcW w:w="675" w:type="dxa"/>
          </w:tcPr>
          <w:p w:rsidR="007E4B84" w:rsidRPr="002E1221" w:rsidRDefault="004C6B26" w:rsidP="004C6B26">
            <w:pPr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۲</w:t>
            </w:r>
          </w:p>
        </w:tc>
        <w:tc>
          <w:tcPr>
            <w:tcW w:w="1395" w:type="dxa"/>
          </w:tcPr>
          <w:p w:rsidR="007E4B84" w:rsidRPr="002E1221" w:rsidRDefault="007E4B84" w:rsidP="00514C6D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7E4B84" w:rsidRPr="002E1221" w:rsidRDefault="007E4B84" w:rsidP="00514C6D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:rsidR="007E4B84" w:rsidRPr="002E1221" w:rsidRDefault="007E4B84" w:rsidP="00514C6D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7E4B84" w:rsidRPr="002E1221" w:rsidRDefault="007E4B84" w:rsidP="00514C6D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7E4B84" w:rsidRPr="002E1221" w:rsidRDefault="007E4B84" w:rsidP="00514C6D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155" w:type="dxa"/>
            <w:shd w:val="clear" w:color="auto" w:fill="auto"/>
          </w:tcPr>
          <w:p w:rsidR="007E4B84" w:rsidRPr="002E1221" w:rsidRDefault="007E4B84" w:rsidP="00514C6D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500" w:type="dxa"/>
            <w:shd w:val="clear" w:color="auto" w:fill="auto"/>
          </w:tcPr>
          <w:p w:rsidR="007E4B84" w:rsidRPr="002E1221" w:rsidRDefault="007E4B84" w:rsidP="00514C6D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290" w:type="dxa"/>
            <w:shd w:val="clear" w:color="auto" w:fill="auto"/>
          </w:tcPr>
          <w:p w:rsidR="007E4B84" w:rsidRPr="002E1221" w:rsidRDefault="007E4B84" w:rsidP="00514C6D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</w:tr>
      <w:tr w:rsidR="007E4B84" w:rsidRPr="002E1221" w:rsidTr="007E4B84">
        <w:tc>
          <w:tcPr>
            <w:tcW w:w="675" w:type="dxa"/>
          </w:tcPr>
          <w:p w:rsidR="007E4B84" w:rsidRPr="002E1221" w:rsidRDefault="004C6B26" w:rsidP="004C6B26">
            <w:pPr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۳</w:t>
            </w:r>
          </w:p>
        </w:tc>
        <w:tc>
          <w:tcPr>
            <w:tcW w:w="1395" w:type="dxa"/>
          </w:tcPr>
          <w:p w:rsidR="007E4B84" w:rsidRPr="002E1221" w:rsidRDefault="007E4B84" w:rsidP="00514C6D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7E4B84" w:rsidRPr="002E1221" w:rsidRDefault="007E4B84" w:rsidP="00514C6D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:rsidR="007E4B84" w:rsidRPr="002E1221" w:rsidRDefault="007E4B84" w:rsidP="00514C6D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7E4B84" w:rsidRPr="002E1221" w:rsidRDefault="007E4B84" w:rsidP="00514C6D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7E4B84" w:rsidRPr="002E1221" w:rsidRDefault="007E4B84" w:rsidP="00514C6D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155" w:type="dxa"/>
            <w:shd w:val="clear" w:color="auto" w:fill="auto"/>
          </w:tcPr>
          <w:p w:rsidR="007E4B84" w:rsidRPr="002E1221" w:rsidRDefault="007E4B84" w:rsidP="00514C6D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500" w:type="dxa"/>
            <w:shd w:val="clear" w:color="auto" w:fill="auto"/>
          </w:tcPr>
          <w:p w:rsidR="007E4B84" w:rsidRPr="002E1221" w:rsidRDefault="007E4B84" w:rsidP="00514C6D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290" w:type="dxa"/>
            <w:shd w:val="clear" w:color="auto" w:fill="auto"/>
          </w:tcPr>
          <w:p w:rsidR="007E4B84" w:rsidRPr="002E1221" w:rsidRDefault="007E4B84" w:rsidP="00514C6D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</w:tr>
    </w:tbl>
    <w:p w:rsidR="00C219BE" w:rsidRPr="003224F6" w:rsidRDefault="00C219BE" w:rsidP="00C219BE">
      <w:pPr>
        <w:ind w:left="-514"/>
        <w:rPr>
          <w:rFonts w:cs="B Lotus"/>
          <w:b/>
          <w:bCs/>
          <w:sz w:val="12"/>
          <w:szCs w:val="12"/>
          <w:rtl/>
          <w:lang w:bidi="fa-IR"/>
        </w:rPr>
      </w:pPr>
    </w:p>
    <w:p w:rsidR="003671AA" w:rsidRPr="00726BA8" w:rsidRDefault="004C6B26" w:rsidP="004C6B26">
      <w:pPr>
        <w:ind w:left="-858"/>
        <w:jc w:val="both"/>
        <w:rPr>
          <w:rFonts w:cs="B Lotus"/>
          <w:b/>
          <w:bCs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۶- </w:t>
      </w:r>
      <w:r w:rsidR="003671AA">
        <w:rPr>
          <w:rFonts w:cs="B Lotus" w:hint="cs"/>
          <w:b/>
          <w:bCs/>
          <w:rtl/>
          <w:lang w:bidi="fa-IR"/>
        </w:rPr>
        <w:t>معرفان علمی:</w:t>
      </w:r>
      <w:r w:rsidR="00726BA8">
        <w:rPr>
          <w:rFonts w:cs="B Lotus" w:hint="cs"/>
          <w:rtl/>
          <w:lang w:bidi="fa-IR"/>
        </w:rPr>
        <w:t xml:space="preserve"> مشخصات سه نفر از افرادی که به لحاظ علمی شناخت جامعی از شما داشته باش</w:t>
      </w:r>
      <w:r>
        <w:rPr>
          <w:rFonts w:cs="B Lotus" w:hint="cs"/>
          <w:rtl/>
          <w:lang w:bidi="fa-IR"/>
        </w:rPr>
        <w:t>ند را در جدول ذیل مرقوم فرمایید</w:t>
      </w:r>
      <w:r w:rsidR="00726BA8">
        <w:rPr>
          <w:rFonts w:cs="B Lotus" w:hint="cs"/>
          <w:rtl/>
          <w:lang w:bidi="fa-IR"/>
        </w:rPr>
        <w:t xml:space="preserve"> (معرفان در صورت امکان شاغل در بخش</w:t>
      </w:r>
      <w:r>
        <w:rPr>
          <w:rFonts w:cs="B Lotus" w:hint="cs"/>
          <w:rtl/>
          <w:lang w:bidi="fa-IR"/>
        </w:rPr>
        <w:t>‌</w:t>
      </w:r>
      <w:r w:rsidR="00726BA8">
        <w:rPr>
          <w:rFonts w:cs="B Lotus" w:hint="cs"/>
          <w:rtl/>
          <w:lang w:bidi="fa-IR"/>
        </w:rPr>
        <w:t>های دولتی و ترجیحا</w:t>
      </w:r>
      <w:r w:rsidR="0009521A">
        <w:rPr>
          <w:rFonts w:cs="B Lotus" w:hint="cs"/>
          <w:rtl/>
          <w:lang w:bidi="fa-IR"/>
        </w:rPr>
        <w:t>ً</w:t>
      </w:r>
      <w:r w:rsidR="00726BA8">
        <w:rPr>
          <w:rFonts w:cs="B Lotus" w:hint="cs"/>
          <w:rtl/>
          <w:lang w:bidi="fa-IR"/>
        </w:rPr>
        <w:t xml:space="preserve"> دانشگاهی یا حوزوی بوده </w:t>
      </w:r>
      <w:r>
        <w:rPr>
          <w:rFonts w:cs="B Lotus" w:hint="cs"/>
          <w:rtl/>
          <w:lang w:bidi="fa-IR"/>
        </w:rPr>
        <w:t>و از بستگان سببی و نسبی نباشند</w:t>
      </w:r>
      <w:r w:rsidR="00726BA8">
        <w:rPr>
          <w:rFonts w:cs="B Lotus" w:hint="cs"/>
          <w:rtl/>
          <w:lang w:bidi="fa-IR"/>
        </w:rPr>
        <w:t>)</w:t>
      </w:r>
      <w:r>
        <w:rPr>
          <w:rFonts w:cs="B Lotus" w:hint="cs"/>
          <w:rtl/>
          <w:lang w:bidi="fa-IR"/>
        </w:rPr>
        <w:t>.</w:t>
      </w:r>
    </w:p>
    <w:tbl>
      <w:tblPr>
        <w:bidiVisual/>
        <w:tblW w:w="0" w:type="auto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1620"/>
        <w:gridCol w:w="900"/>
        <w:gridCol w:w="900"/>
        <w:gridCol w:w="3082"/>
        <w:gridCol w:w="1238"/>
      </w:tblGrid>
      <w:tr w:rsidR="0011246E" w:rsidRPr="002E1221" w:rsidTr="009969D1">
        <w:trPr>
          <w:cantSplit/>
          <w:trHeight w:val="710"/>
        </w:trPr>
        <w:tc>
          <w:tcPr>
            <w:tcW w:w="540" w:type="dxa"/>
            <w:shd w:val="clear" w:color="auto" w:fill="D9D9D9"/>
            <w:textDirection w:val="btLr"/>
            <w:vAlign w:val="center"/>
          </w:tcPr>
          <w:p w:rsidR="00726BA8" w:rsidRPr="002E1221" w:rsidRDefault="00726BA8" w:rsidP="002E1221">
            <w:pPr>
              <w:ind w:left="113" w:right="113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726BA8" w:rsidRPr="002E1221" w:rsidRDefault="00726BA8" w:rsidP="002E1221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726BA8" w:rsidRPr="002E1221" w:rsidRDefault="00726BA8" w:rsidP="002E1221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نوع رابطه و نحوه آشنایی</w:t>
            </w:r>
          </w:p>
        </w:tc>
        <w:tc>
          <w:tcPr>
            <w:tcW w:w="900" w:type="dxa"/>
            <w:shd w:val="clear" w:color="auto" w:fill="E0E0E0"/>
            <w:vAlign w:val="center"/>
          </w:tcPr>
          <w:p w:rsidR="00726BA8" w:rsidRPr="002E1221" w:rsidRDefault="00726BA8" w:rsidP="002E1221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مدت آشنایی</w:t>
            </w:r>
          </w:p>
        </w:tc>
        <w:tc>
          <w:tcPr>
            <w:tcW w:w="900" w:type="dxa"/>
            <w:shd w:val="clear" w:color="auto" w:fill="E0E0E0"/>
            <w:vAlign w:val="center"/>
          </w:tcPr>
          <w:p w:rsidR="00726BA8" w:rsidRPr="002E1221" w:rsidRDefault="00726BA8" w:rsidP="002E1221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شغل معرف</w:t>
            </w:r>
          </w:p>
        </w:tc>
        <w:tc>
          <w:tcPr>
            <w:tcW w:w="3082" w:type="dxa"/>
            <w:shd w:val="clear" w:color="auto" w:fill="E0E0E0"/>
            <w:vAlign w:val="center"/>
          </w:tcPr>
          <w:p w:rsidR="00726BA8" w:rsidRPr="002E1221" w:rsidRDefault="00726BA8" w:rsidP="002E1221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نشانی محل کار یا سکونت</w:t>
            </w:r>
          </w:p>
        </w:tc>
        <w:tc>
          <w:tcPr>
            <w:tcW w:w="1238" w:type="dxa"/>
            <w:shd w:val="clear" w:color="auto" w:fill="E0E0E0"/>
            <w:vAlign w:val="center"/>
          </w:tcPr>
          <w:p w:rsidR="00726BA8" w:rsidRPr="002E1221" w:rsidRDefault="00726BA8" w:rsidP="009969D1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تلفن</w:t>
            </w:r>
          </w:p>
        </w:tc>
      </w:tr>
      <w:tr w:rsidR="00726BA8" w:rsidRPr="002E1221" w:rsidTr="00281D39">
        <w:trPr>
          <w:trHeight w:val="170"/>
        </w:trPr>
        <w:tc>
          <w:tcPr>
            <w:tcW w:w="540" w:type="dxa"/>
          </w:tcPr>
          <w:p w:rsidR="00726BA8" w:rsidRPr="002E1221" w:rsidRDefault="004C6B26" w:rsidP="009969D1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۱</w:t>
            </w:r>
          </w:p>
        </w:tc>
        <w:tc>
          <w:tcPr>
            <w:tcW w:w="1800" w:type="dxa"/>
            <w:vAlign w:val="center"/>
          </w:tcPr>
          <w:p w:rsidR="00726BA8" w:rsidRPr="002E1221" w:rsidRDefault="00726BA8" w:rsidP="00281D39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726BA8" w:rsidRPr="002E1221" w:rsidRDefault="00726BA8" w:rsidP="00281D39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26BA8" w:rsidRPr="002E1221" w:rsidRDefault="00726BA8" w:rsidP="00281D39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26BA8" w:rsidRPr="002E1221" w:rsidRDefault="00726BA8" w:rsidP="00281D39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3082" w:type="dxa"/>
            <w:vAlign w:val="center"/>
          </w:tcPr>
          <w:p w:rsidR="00726BA8" w:rsidRPr="002E1221" w:rsidRDefault="00726BA8" w:rsidP="00281D39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238" w:type="dxa"/>
            <w:vAlign w:val="center"/>
          </w:tcPr>
          <w:p w:rsidR="00726BA8" w:rsidRPr="002E1221" w:rsidRDefault="00726BA8" w:rsidP="00281D39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</w:tr>
      <w:tr w:rsidR="00726BA8" w:rsidRPr="002E1221" w:rsidTr="00281D39">
        <w:trPr>
          <w:trHeight w:val="170"/>
        </w:trPr>
        <w:tc>
          <w:tcPr>
            <w:tcW w:w="540" w:type="dxa"/>
            <w:vAlign w:val="center"/>
          </w:tcPr>
          <w:p w:rsidR="009969D1" w:rsidRPr="002E1221" w:rsidRDefault="004C6B26" w:rsidP="004C6B26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۲</w:t>
            </w:r>
          </w:p>
        </w:tc>
        <w:tc>
          <w:tcPr>
            <w:tcW w:w="1800" w:type="dxa"/>
            <w:vAlign w:val="center"/>
          </w:tcPr>
          <w:p w:rsidR="00726BA8" w:rsidRPr="002E1221" w:rsidRDefault="00726BA8" w:rsidP="00281D39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726BA8" w:rsidRPr="002E1221" w:rsidRDefault="00726BA8" w:rsidP="00281D39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26BA8" w:rsidRPr="002E1221" w:rsidRDefault="00726BA8" w:rsidP="00281D39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26BA8" w:rsidRPr="002E1221" w:rsidRDefault="00726BA8" w:rsidP="00281D39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3082" w:type="dxa"/>
            <w:vAlign w:val="center"/>
          </w:tcPr>
          <w:p w:rsidR="00726BA8" w:rsidRPr="002E1221" w:rsidRDefault="00726BA8" w:rsidP="00281D39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238" w:type="dxa"/>
            <w:vAlign w:val="center"/>
          </w:tcPr>
          <w:p w:rsidR="00726BA8" w:rsidRPr="002E1221" w:rsidRDefault="00726BA8" w:rsidP="00281D39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</w:tr>
      <w:tr w:rsidR="00726BA8" w:rsidRPr="002E1221" w:rsidTr="00281D39">
        <w:trPr>
          <w:trHeight w:val="170"/>
        </w:trPr>
        <w:tc>
          <w:tcPr>
            <w:tcW w:w="540" w:type="dxa"/>
            <w:vAlign w:val="center"/>
          </w:tcPr>
          <w:p w:rsidR="009969D1" w:rsidRPr="002E1221" w:rsidRDefault="004C6B26" w:rsidP="004C6B26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۳</w:t>
            </w:r>
          </w:p>
        </w:tc>
        <w:tc>
          <w:tcPr>
            <w:tcW w:w="1800" w:type="dxa"/>
            <w:vAlign w:val="center"/>
          </w:tcPr>
          <w:p w:rsidR="00726BA8" w:rsidRPr="002E1221" w:rsidRDefault="00726BA8" w:rsidP="00281D39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726BA8" w:rsidRPr="002E1221" w:rsidRDefault="00726BA8" w:rsidP="00281D39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26BA8" w:rsidRPr="002E1221" w:rsidRDefault="00726BA8" w:rsidP="00281D39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726BA8" w:rsidRPr="002E1221" w:rsidRDefault="00726BA8" w:rsidP="00281D39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3082" w:type="dxa"/>
            <w:vAlign w:val="center"/>
          </w:tcPr>
          <w:p w:rsidR="00726BA8" w:rsidRPr="002E1221" w:rsidRDefault="00726BA8" w:rsidP="00281D39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238" w:type="dxa"/>
            <w:vAlign w:val="center"/>
          </w:tcPr>
          <w:p w:rsidR="00726BA8" w:rsidRPr="002E1221" w:rsidRDefault="00726BA8" w:rsidP="00281D39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</w:tr>
    </w:tbl>
    <w:p w:rsidR="00726BA8" w:rsidRPr="003224F6" w:rsidRDefault="00726BA8" w:rsidP="00726BA8">
      <w:pPr>
        <w:ind w:left="-874"/>
        <w:rPr>
          <w:rFonts w:cs="B Lotus"/>
          <w:b/>
          <w:bCs/>
          <w:sz w:val="12"/>
          <w:szCs w:val="12"/>
          <w:rtl/>
          <w:lang w:bidi="fa-IR"/>
        </w:rPr>
      </w:pPr>
    </w:p>
    <w:p w:rsidR="0011246E" w:rsidRDefault="004C6B26" w:rsidP="004C6B26">
      <w:pPr>
        <w:ind w:left="-858"/>
        <w:jc w:val="both"/>
        <w:rPr>
          <w:rFonts w:cs="B Lotus"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۷- </w:t>
      </w:r>
      <w:r w:rsidR="0011246E">
        <w:rPr>
          <w:rFonts w:cs="B Lotus" w:hint="cs"/>
          <w:b/>
          <w:bCs/>
          <w:rtl/>
          <w:lang w:bidi="fa-IR"/>
        </w:rPr>
        <w:t>معرفان عمومی:</w:t>
      </w:r>
      <w:r w:rsidR="00D51AA1">
        <w:rPr>
          <w:rFonts w:cs="B Lotus" w:hint="cs"/>
          <w:b/>
          <w:bCs/>
          <w:rtl/>
          <w:lang w:bidi="fa-IR"/>
        </w:rPr>
        <w:t xml:space="preserve"> </w:t>
      </w:r>
      <w:r w:rsidR="0011246E">
        <w:rPr>
          <w:rFonts w:cs="B Lotus" w:hint="cs"/>
          <w:rtl/>
          <w:lang w:bidi="fa-IR"/>
        </w:rPr>
        <w:t>مشخصات پنج نفراز افرادی که به لحاظ اخلاقی و مذهبی شناخت جامعی از شما داشته باش</w:t>
      </w:r>
      <w:r>
        <w:rPr>
          <w:rFonts w:cs="B Lotus" w:hint="cs"/>
          <w:rtl/>
          <w:lang w:bidi="fa-IR"/>
        </w:rPr>
        <w:t>ند را در جدول ذیل مرقوم فرمایید (</w:t>
      </w:r>
      <w:r w:rsidR="0011246E">
        <w:rPr>
          <w:rFonts w:cs="B Lotus" w:hint="cs"/>
          <w:rtl/>
          <w:lang w:bidi="fa-IR"/>
        </w:rPr>
        <w:t>معرفان در صورت امکان شاغل در بخش</w:t>
      </w:r>
      <w:r>
        <w:rPr>
          <w:rFonts w:cs="B Lotus" w:hint="cs"/>
          <w:rtl/>
          <w:lang w:bidi="fa-IR"/>
        </w:rPr>
        <w:t>‌</w:t>
      </w:r>
      <w:r w:rsidR="0011246E">
        <w:rPr>
          <w:rFonts w:cs="B Lotus" w:hint="cs"/>
          <w:rtl/>
          <w:lang w:bidi="fa-IR"/>
        </w:rPr>
        <w:t xml:space="preserve">های دولتی و </w:t>
      </w:r>
      <w:r>
        <w:rPr>
          <w:rFonts w:cs="B Lotus" w:hint="cs"/>
          <w:rtl/>
          <w:lang w:bidi="fa-IR"/>
        </w:rPr>
        <w:t xml:space="preserve">ترجیحاً </w:t>
      </w:r>
      <w:r w:rsidR="0011246E">
        <w:rPr>
          <w:rFonts w:cs="B Lotus" w:hint="cs"/>
          <w:rtl/>
          <w:lang w:bidi="fa-IR"/>
        </w:rPr>
        <w:t xml:space="preserve">دانشگاهی یا حوزوی بوده </w:t>
      </w:r>
      <w:r>
        <w:rPr>
          <w:rFonts w:cs="B Lotus" w:hint="cs"/>
          <w:rtl/>
          <w:lang w:bidi="fa-IR"/>
        </w:rPr>
        <w:t xml:space="preserve">و </w:t>
      </w:r>
      <w:r w:rsidR="0011246E">
        <w:rPr>
          <w:rFonts w:cs="B Lotus" w:hint="cs"/>
          <w:rtl/>
          <w:lang w:bidi="fa-IR"/>
        </w:rPr>
        <w:t>از بستگان سببی و نسبی نباشند).</w:t>
      </w:r>
    </w:p>
    <w:tbl>
      <w:tblPr>
        <w:bidiVisual/>
        <w:tblW w:w="0" w:type="auto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00"/>
        <w:gridCol w:w="1440"/>
        <w:gridCol w:w="900"/>
        <w:gridCol w:w="900"/>
        <w:gridCol w:w="3082"/>
        <w:gridCol w:w="1238"/>
      </w:tblGrid>
      <w:tr w:rsidR="0011246E" w:rsidRPr="002E1221" w:rsidTr="002E1221">
        <w:trPr>
          <w:cantSplit/>
          <w:trHeight w:val="1134"/>
        </w:trPr>
        <w:tc>
          <w:tcPr>
            <w:tcW w:w="720" w:type="dxa"/>
            <w:shd w:val="clear" w:color="auto" w:fill="E0E0E0"/>
            <w:textDirection w:val="btLr"/>
            <w:vAlign w:val="center"/>
          </w:tcPr>
          <w:p w:rsidR="0011246E" w:rsidRPr="002E1221" w:rsidRDefault="0011246E" w:rsidP="002E1221">
            <w:pPr>
              <w:ind w:left="113" w:right="113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11246E" w:rsidRPr="002E1221" w:rsidRDefault="0011246E" w:rsidP="002E1221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11246E" w:rsidRPr="002E1221" w:rsidRDefault="0011246E" w:rsidP="002E1221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نوع رابطه و نحوه آشنایی</w:t>
            </w:r>
          </w:p>
        </w:tc>
        <w:tc>
          <w:tcPr>
            <w:tcW w:w="900" w:type="dxa"/>
            <w:shd w:val="clear" w:color="auto" w:fill="E0E0E0"/>
            <w:vAlign w:val="center"/>
          </w:tcPr>
          <w:p w:rsidR="0011246E" w:rsidRPr="002E1221" w:rsidRDefault="0011246E" w:rsidP="002E1221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مدت آشنایی</w:t>
            </w:r>
          </w:p>
        </w:tc>
        <w:tc>
          <w:tcPr>
            <w:tcW w:w="900" w:type="dxa"/>
            <w:shd w:val="clear" w:color="auto" w:fill="E0E0E0"/>
            <w:vAlign w:val="center"/>
          </w:tcPr>
          <w:p w:rsidR="0011246E" w:rsidRPr="002E1221" w:rsidRDefault="0011246E" w:rsidP="002E1221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شغل معرف</w:t>
            </w:r>
          </w:p>
        </w:tc>
        <w:tc>
          <w:tcPr>
            <w:tcW w:w="3082" w:type="dxa"/>
            <w:shd w:val="clear" w:color="auto" w:fill="E0E0E0"/>
            <w:vAlign w:val="center"/>
          </w:tcPr>
          <w:p w:rsidR="0011246E" w:rsidRPr="002E1221" w:rsidRDefault="0011246E" w:rsidP="002E1221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نشانی محل کار یا سکونت</w:t>
            </w:r>
          </w:p>
        </w:tc>
        <w:tc>
          <w:tcPr>
            <w:tcW w:w="1238" w:type="dxa"/>
            <w:shd w:val="clear" w:color="auto" w:fill="E0E0E0"/>
            <w:vAlign w:val="center"/>
          </w:tcPr>
          <w:p w:rsidR="0011246E" w:rsidRPr="002E1221" w:rsidRDefault="0011246E" w:rsidP="009969D1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تلفن</w:t>
            </w:r>
            <w:r w:rsidR="00EA1926" w:rsidRPr="002E1221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11246E" w:rsidRPr="002E1221" w:rsidTr="002E1221">
        <w:tc>
          <w:tcPr>
            <w:tcW w:w="720" w:type="dxa"/>
          </w:tcPr>
          <w:p w:rsidR="0011246E" w:rsidRPr="002E1221" w:rsidRDefault="003224F6" w:rsidP="002E1221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۱</w:t>
            </w:r>
          </w:p>
        </w:tc>
        <w:tc>
          <w:tcPr>
            <w:tcW w:w="1800" w:type="dxa"/>
          </w:tcPr>
          <w:p w:rsidR="0011246E" w:rsidRPr="002E1221" w:rsidRDefault="0011246E" w:rsidP="003671AA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11246E" w:rsidRPr="002E1221" w:rsidRDefault="0011246E" w:rsidP="003671AA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11246E" w:rsidRPr="002E1221" w:rsidRDefault="0011246E" w:rsidP="003671AA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11246E" w:rsidRPr="002E1221" w:rsidRDefault="0011246E" w:rsidP="003671AA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3082" w:type="dxa"/>
          </w:tcPr>
          <w:p w:rsidR="0011246E" w:rsidRPr="002E1221" w:rsidRDefault="0011246E" w:rsidP="003671AA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238" w:type="dxa"/>
          </w:tcPr>
          <w:p w:rsidR="0011246E" w:rsidRPr="002E1221" w:rsidRDefault="0011246E" w:rsidP="003671AA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</w:tr>
      <w:tr w:rsidR="0011246E" w:rsidRPr="002E1221" w:rsidTr="002E1221">
        <w:tc>
          <w:tcPr>
            <w:tcW w:w="720" w:type="dxa"/>
          </w:tcPr>
          <w:p w:rsidR="0011246E" w:rsidRPr="002E1221" w:rsidRDefault="003224F6" w:rsidP="002E1221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۲</w:t>
            </w:r>
          </w:p>
        </w:tc>
        <w:tc>
          <w:tcPr>
            <w:tcW w:w="1800" w:type="dxa"/>
          </w:tcPr>
          <w:p w:rsidR="0011246E" w:rsidRPr="002E1221" w:rsidRDefault="0011246E" w:rsidP="003671AA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11246E" w:rsidRPr="002E1221" w:rsidRDefault="0011246E" w:rsidP="003671AA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11246E" w:rsidRPr="002E1221" w:rsidRDefault="0011246E" w:rsidP="003671AA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11246E" w:rsidRPr="002E1221" w:rsidRDefault="0011246E" w:rsidP="003671AA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3082" w:type="dxa"/>
          </w:tcPr>
          <w:p w:rsidR="0011246E" w:rsidRPr="002E1221" w:rsidRDefault="0011246E" w:rsidP="003671AA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238" w:type="dxa"/>
          </w:tcPr>
          <w:p w:rsidR="0011246E" w:rsidRPr="002E1221" w:rsidRDefault="0011246E" w:rsidP="003671AA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</w:tr>
      <w:tr w:rsidR="0011246E" w:rsidRPr="002E1221" w:rsidTr="002E1221">
        <w:tc>
          <w:tcPr>
            <w:tcW w:w="720" w:type="dxa"/>
          </w:tcPr>
          <w:p w:rsidR="0011246E" w:rsidRPr="002E1221" w:rsidRDefault="003224F6" w:rsidP="002E1221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۳</w:t>
            </w:r>
          </w:p>
        </w:tc>
        <w:tc>
          <w:tcPr>
            <w:tcW w:w="1800" w:type="dxa"/>
          </w:tcPr>
          <w:p w:rsidR="0011246E" w:rsidRPr="002E1221" w:rsidRDefault="0011246E" w:rsidP="003671AA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11246E" w:rsidRPr="002E1221" w:rsidRDefault="0011246E" w:rsidP="003671AA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11246E" w:rsidRPr="002E1221" w:rsidRDefault="0011246E" w:rsidP="003671AA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11246E" w:rsidRPr="002E1221" w:rsidRDefault="0011246E" w:rsidP="003671AA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3082" w:type="dxa"/>
          </w:tcPr>
          <w:p w:rsidR="0011246E" w:rsidRPr="002E1221" w:rsidRDefault="0011246E" w:rsidP="003671AA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238" w:type="dxa"/>
          </w:tcPr>
          <w:p w:rsidR="0011246E" w:rsidRPr="002E1221" w:rsidRDefault="0011246E" w:rsidP="003671AA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</w:tr>
      <w:tr w:rsidR="0011246E" w:rsidRPr="002E1221" w:rsidTr="002E1221">
        <w:tc>
          <w:tcPr>
            <w:tcW w:w="720" w:type="dxa"/>
          </w:tcPr>
          <w:p w:rsidR="0011246E" w:rsidRPr="002E1221" w:rsidRDefault="003224F6" w:rsidP="002E1221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۴</w:t>
            </w:r>
          </w:p>
        </w:tc>
        <w:tc>
          <w:tcPr>
            <w:tcW w:w="1800" w:type="dxa"/>
          </w:tcPr>
          <w:p w:rsidR="0011246E" w:rsidRPr="002E1221" w:rsidRDefault="0011246E" w:rsidP="003671AA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11246E" w:rsidRPr="002E1221" w:rsidRDefault="0011246E" w:rsidP="003671AA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11246E" w:rsidRPr="002E1221" w:rsidRDefault="0011246E" w:rsidP="003671AA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11246E" w:rsidRPr="002E1221" w:rsidRDefault="0011246E" w:rsidP="003671AA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3082" w:type="dxa"/>
          </w:tcPr>
          <w:p w:rsidR="0011246E" w:rsidRPr="002E1221" w:rsidRDefault="0011246E" w:rsidP="003671AA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238" w:type="dxa"/>
          </w:tcPr>
          <w:p w:rsidR="0011246E" w:rsidRPr="002E1221" w:rsidRDefault="0011246E" w:rsidP="003671AA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</w:tr>
      <w:tr w:rsidR="0011246E" w:rsidRPr="002E1221" w:rsidTr="002E1221">
        <w:tc>
          <w:tcPr>
            <w:tcW w:w="720" w:type="dxa"/>
          </w:tcPr>
          <w:p w:rsidR="0011246E" w:rsidRPr="002E1221" w:rsidRDefault="003224F6" w:rsidP="002E1221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۵</w:t>
            </w:r>
          </w:p>
        </w:tc>
        <w:tc>
          <w:tcPr>
            <w:tcW w:w="1800" w:type="dxa"/>
          </w:tcPr>
          <w:p w:rsidR="0011246E" w:rsidRPr="002E1221" w:rsidRDefault="0011246E" w:rsidP="003671AA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11246E" w:rsidRPr="002E1221" w:rsidRDefault="0011246E" w:rsidP="003671AA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11246E" w:rsidRPr="002E1221" w:rsidRDefault="0011246E" w:rsidP="003671AA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11246E" w:rsidRPr="002E1221" w:rsidRDefault="0011246E" w:rsidP="003671AA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3082" w:type="dxa"/>
          </w:tcPr>
          <w:p w:rsidR="0011246E" w:rsidRPr="002E1221" w:rsidRDefault="0011246E" w:rsidP="003671AA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238" w:type="dxa"/>
          </w:tcPr>
          <w:p w:rsidR="0011246E" w:rsidRPr="002E1221" w:rsidRDefault="0011246E" w:rsidP="003671AA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</w:tr>
    </w:tbl>
    <w:p w:rsidR="00EA1926" w:rsidRPr="00DC70CC" w:rsidRDefault="003224F6" w:rsidP="003224F6">
      <w:pPr>
        <w:ind w:left="-858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lastRenderedPageBreak/>
        <w:t xml:space="preserve">۸- </w:t>
      </w:r>
      <w:r w:rsidR="00EA1926" w:rsidRPr="00DC70CC">
        <w:rPr>
          <w:rFonts w:cs="B Lotus" w:hint="cs"/>
          <w:b/>
          <w:bCs/>
          <w:rtl/>
          <w:lang w:bidi="fa-IR"/>
        </w:rPr>
        <w:t>نشانی متقاضی:</w:t>
      </w:r>
    </w:p>
    <w:tbl>
      <w:tblPr>
        <w:bidiVisual/>
        <w:tblW w:w="0" w:type="auto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2160"/>
        <w:gridCol w:w="2880"/>
      </w:tblGrid>
      <w:tr w:rsidR="00EA1926" w:rsidRPr="002E1221" w:rsidTr="002E1221">
        <w:tc>
          <w:tcPr>
            <w:tcW w:w="5040" w:type="dxa"/>
            <w:shd w:val="clear" w:color="auto" w:fill="E0E0E0"/>
            <w:vAlign w:val="center"/>
          </w:tcPr>
          <w:p w:rsidR="00EA1926" w:rsidRPr="002E1221" w:rsidRDefault="00EA1926" w:rsidP="002E1221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نشانی کامل پستی</w:t>
            </w:r>
          </w:p>
        </w:tc>
        <w:tc>
          <w:tcPr>
            <w:tcW w:w="2160" w:type="dxa"/>
            <w:shd w:val="clear" w:color="auto" w:fill="E0E0E0"/>
            <w:vAlign w:val="center"/>
          </w:tcPr>
          <w:p w:rsidR="00EA1926" w:rsidRPr="002E1221" w:rsidRDefault="00EA1926" w:rsidP="002E1221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کد پستی</w:t>
            </w:r>
          </w:p>
        </w:tc>
        <w:tc>
          <w:tcPr>
            <w:tcW w:w="2880" w:type="dxa"/>
            <w:shd w:val="clear" w:color="auto" w:fill="E0E0E0"/>
            <w:vAlign w:val="center"/>
          </w:tcPr>
          <w:p w:rsidR="00EA1926" w:rsidRPr="002E1221" w:rsidRDefault="00EA1926" w:rsidP="002E1221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تلفن ثابت و همراه</w:t>
            </w:r>
          </w:p>
        </w:tc>
      </w:tr>
      <w:tr w:rsidR="00EA1926" w:rsidRPr="002E1221" w:rsidTr="002E1221">
        <w:tc>
          <w:tcPr>
            <w:tcW w:w="5040" w:type="dxa"/>
          </w:tcPr>
          <w:p w:rsidR="00EA1926" w:rsidRPr="002E1221" w:rsidRDefault="00EA1926" w:rsidP="00014C79">
            <w:pPr>
              <w:rPr>
                <w:rFonts w:cs="B Lotus"/>
                <w:b/>
                <w:bCs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محل سکونت فعلی:</w:t>
            </w:r>
          </w:p>
        </w:tc>
        <w:tc>
          <w:tcPr>
            <w:tcW w:w="2160" w:type="dxa"/>
          </w:tcPr>
          <w:p w:rsidR="00EA1926" w:rsidRPr="002E1221" w:rsidRDefault="00EA1926" w:rsidP="00EA1926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</w:tcPr>
          <w:p w:rsidR="00DC70CC" w:rsidRPr="002E1221" w:rsidRDefault="00DC70CC" w:rsidP="00EA1926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</w:tr>
      <w:tr w:rsidR="00EA1926" w:rsidRPr="002E1221" w:rsidTr="002E1221">
        <w:tc>
          <w:tcPr>
            <w:tcW w:w="5040" w:type="dxa"/>
          </w:tcPr>
          <w:p w:rsidR="00EA1926" w:rsidRPr="002E1221" w:rsidRDefault="00EA1926" w:rsidP="00E73B40">
            <w:pPr>
              <w:rPr>
                <w:rFonts w:cs="B Lotus"/>
                <w:b/>
                <w:bCs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محل کار:</w:t>
            </w:r>
          </w:p>
        </w:tc>
        <w:tc>
          <w:tcPr>
            <w:tcW w:w="2160" w:type="dxa"/>
          </w:tcPr>
          <w:p w:rsidR="00EA1926" w:rsidRPr="002E1221" w:rsidRDefault="00EA1926" w:rsidP="00EA1926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</w:tcPr>
          <w:p w:rsidR="00EA1926" w:rsidRPr="002E1221" w:rsidRDefault="00EA1926" w:rsidP="00EA1926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</w:tr>
      <w:tr w:rsidR="00EA1926" w:rsidRPr="002E1221" w:rsidTr="002E1221">
        <w:tc>
          <w:tcPr>
            <w:tcW w:w="5040" w:type="dxa"/>
          </w:tcPr>
          <w:p w:rsidR="00EA1926" w:rsidRPr="002E1221" w:rsidRDefault="00D51AA1" w:rsidP="00014C79">
            <w:pPr>
              <w:rPr>
                <w:rFonts w:cs="B Lotus"/>
                <w:b/>
                <w:bCs/>
                <w:lang w:bidi="fa-IR"/>
              </w:rPr>
            </w:pPr>
            <w:r w:rsidRPr="002E1221">
              <w:rPr>
                <w:rFonts w:cs="B Lotus" w:hint="cs"/>
                <w:b/>
                <w:bCs/>
                <w:rtl/>
                <w:lang w:bidi="fa-IR"/>
              </w:rPr>
              <w:t>پست الکترونیکی:</w:t>
            </w:r>
          </w:p>
        </w:tc>
        <w:tc>
          <w:tcPr>
            <w:tcW w:w="2160" w:type="dxa"/>
          </w:tcPr>
          <w:p w:rsidR="00EA1926" w:rsidRPr="002E1221" w:rsidRDefault="00EA1926" w:rsidP="00EA1926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</w:tcPr>
          <w:p w:rsidR="00EA1926" w:rsidRPr="002E1221" w:rsidRDefault="00EA1926" w:rsidP="00EA1926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</w:tr>
    </w:tbl>
    <w:p w:rsidR="00D12783" w:rsidRDefault="00D12783" w:rsidP="00D12783">
      <w:pPr>
        <w:rPr>
          <w:rFonts w:cs="B Lotus"/>
          <w:b/>
          <w:bCs/>
          <w:sz w:val="28"/>
          <w:szCs w:val="28"/>
          <w:rtl/>
          <w:lang w:bidi="fa-IR"/>
        </w:rPr>
      </w:pPr>
    </w:p>
    <w:p w:rsidR="001356D8" w:rsidRPr="0009521A" w:rsidRDefault="003224F6" w:rsidP="003224F6">
      <w:pPr>
        <w:ind w:left="-574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مدارک لازم برای تشکیل پرونده</w:t>
      </w:r>
      <w:r w:rsidR="001356D8" w:rsidRPr="0009521A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p w:rsidR="001356D8" w:rsidRPr="0009521A" w:rsidRDefault="003224F6" w:rsidP="003224F6">
      <w:pPr>
        <w:ind w:left="-858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۱- تصویر آخرین مدرک تحصیلی (</w:t>
      </w:r>
      <w:r w:rsidR="001356D8">
        <w:rPr>
          <w:rFonts w:cs="B Lotus" w:hint="cs"/>
          <w:sz w:val="28"/>
          <w:szCs w:val="28"/>
          <w:rtl/>
          <w:lang w:bidi="fa-IR"/>
        </w:rPr>
        <w:t>کارشناسی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="001356D8">
        <w:rPr>
          <w:rFonts w:cs="B Lotus" w:hint="cs"/>
          <w:sz w:val="28"/>
          <w:szCs w:val="28"/>
          <w:rtl/>
          <w:lang w:bidi="fa-IR"/>
        </w:rPr>
        <w:t xml:space="preserve"> کارشناس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="001356D8">
        <w:rPr>
          <w:rFonts w:cs="B Lotus" w:hint="cs"/>
          <w:sz w:val="28"/>
          <w:szCs w:val="28"/>
          <w:rtl/>
          <w:lang w:bidi="fa-IR"/>
        </w:rPr>
        <w:t>ارشد و دکتری</w:t>
      </w:r>
      <w:r>
        <w:rPr>
          <w:rFonts w:cs="B Lotus" w:hint="cs"/>
          <w:sz w:val="28"/>
          <w:szCs w:val="28"/>
          <w:rtl/>
          <w:lang w:bidi="fa-IR"/>
        </w:rPr>
        <w:t xml:space="preserve"> دو نسخه</w:t>
      </w:r>
      <w:r w:rsidR="001356D8">
        <w:rPr>
          <w:rFonts w:cs="B Lotus" w:hint="cs"/>
          <w:sz w:val="28"/>
          <w:szCs w:val="28"/>
          <w:rtl/>
          <w:lang w:bidi="fa-IR"/>
        </w:rPr>
        <w:t>)</w:t>
      </w:r>
      <w:r>
        <w:rPr>
          <w:rFonts w:cs="B Lotus" w:hint="cs"/>
          <w:sz w:val="28"/>
          <w:szCs w:val="28"/>
          <w:rtl/>
          <w:lang w:bidi="fa-IR"/>
        </w:rPr>
        <w:t>؛</w:t>
      </w:r>
    </w:p>
    <w:p w:rsidR="001356D8" w:rsidRPr="0009521A" w:rsidRDefault="003224F6" w:rsidP="003224F6">
      <w:pPr>
        <w:ind w:left="-858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۲- </w:t>
      </w:r>
      <w:r w:rsidR="001356D8" w:rsidRPr="0009521A">
        <w:rPr>
          <w:rFonts w:cs="B Lotus" w:hint="cs"/>
          <w:sz w:val="28"/>
          <w:szCs w:val="28"/>
          <w:rtl/>
          <w:lang w:bidi="fa-IR"/>
        </w:rPr>
        <w:t>ارزشیابی دائم یا موقت مدارک تحصیلی اخذ شده از کشورهای وزارت علوم، تحقیقات و فناوری یا وزارت بهداشت، درمان و آموزش پزشکی ارزشیابی شده باشد.</w:t>
      </w:r>
    </w:p>
    <w:p w:rsidR="001356D8" w:rsidRPr="0009521A" w:rsidRDefault="003224F6" w:rsidP="003224F6">
      <w:pPr>
        <w:ind w:left="-858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۳- </w:t>
      </w:r>
      <w:r w:rsidR="001356D8" w:rsidRPr="0009521A">
        <w:rPr>
          <w:rFonts w:cs="B Lotus" w:hint="cs"/>
          <w:sz w:val="28"/>
          <w:szCs w:val="28"/>
          <w:rtl/>
          <w:lang w:bidi="fa-IR"/>
        </w:rPr>
        <w:t>شناسنامه علمی (خلاصه)</w:t>
      </w:r>
      <w:r>
        <w:rPr>
          <w:rFonts w:cs="B Lotus" w:hint="cs"/>
          <w:sz w:val="28"/>
          <w:szCs w:val="28"/>
          <w:rtl/>
          <w:lang w:bidi="fa-IR"/>
        </w:rPr>
        <w:t>؛</w:t>
      </w:r>
    </w:p>
    <w:p w:rsidR="001356D8" w:rsidRPr="0009521A" w:rsidRDefault="003224F6" w:rsidP="003224F6">
      <w:pPr>
        <w:ind w:left="-858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۴- یک نسخه تصویر برگ پایان خدمت، معافیت دائم،</w:t>
      </w:r>
      <w:r w:rsidR="001356D8" w:rsidRPr="0009521A">
        <w:rPr>
          <w:rFonts w:cs="B Lotus" w:hint="cs"/>
          <w:sz w:val="28"/>
          <w:szCs w:val="28"/>
          <w:rtl/>
          <w:lang w:bidi="fa-IR"/>
        </w:rPr>
        <w:t xml:space="preserve"> موقت </w:t>
      </w:r>
      <w:r>
        <w:rPr>
          <w:rFonts w:cs="B Lotus" w:hint="cs"/>
          <w:sz w:val="28"/>
          <w:szCs w:val="28"/>
          <w:rtl/>
          <w:lang w:bidi="fa-IR"/>
        </w:rPr>
        <w:t xml:space="preserve">و </w:t>
      </w:r>
      <w:r w:rsidR="001356D8" w:rsidRPr="0009521A">
        <w:rPr>
          <w:rFonts w:cs="B Lotus" w:hint="cs"/>
          <w:sz w:val="28"/>
          <w:szCs w:val="28"/>
          <w:rtl/>
          <w:lang w:bidi="fa-IR"/>
        </w:rPr>
        <w:t>یا دوره نظام وظیفه</w:t>
      </w:r>
      <w:r>
        <w:rPr>
          <w:rFonts w:cs="B Lotus" w:hint="cs"/>
          <w:sz w:val="28"/>
          <w:szCs w:val="28"/>
          <w:rtl/>
          <w:lang w:bidi="fa-IR"/>
        </w:rPr>
        <w:t>؛</w:t>
      </w:r>
    </w:p>
    <w:p w:rsidR="001356D8" w:rsidRDefault="003224F6" w:rsidP="003224F6">
      <w:pPr>
        <w:ind w:left="-858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۵- </w:t>
      </w:r>
      <w:r w:rsidR="001356D8">
        <w:rPr>
          <w:rFonts w:cs="B Lotus" w:hint="cs"/>
          <w:sz w:val="28"/>
          <w:szCs w:val="28"/>
          <w:rtl/>
          <w:lang w:bidi="fa-IR"/>
        </w:rPr>
        <w:t xml:space="preserve">حکم کارگزینی </w:t>
      </w:r>
      <w:r>
        <w:rPr>
          <w:rFonts w:cs="B Lotus" w:hint="cs"/>
          <w:sz w:val="28"/>
          <w:szCs w:val="28"/>
          <w:rtl/>
          <w:lang w:bidi="fa-IR"/>
        </w:rPr>
        <w:t>(</w:t>
      </w:r>
      <w:r w:rsidR="001356D8">
        <w:rPr>
          <w:rFonts w:cs="B Lotus" w:hint="cs"/>
          <w:sz w:val="28"/>
          <w:szCs w:val="28"/>
          <w:rtl/>
          <w:lang w:bidi="fa-IR"/>
        </w:rPr>
        <w:t>در صورت اشتغال در سایر دانشگاههای دولتی یا تقاضای تبدیل وضعیت استخدامی)</w:t>
      </w:r>
      <w:r>
        <w:rPr>
          <w:rFonts w:cs="B Lotus" w:hint="cs"/>
          <w:sz w:val="28"/>
          <w:szCs w:val="28"/>
          <w:rtl/>
          <w:lang w:bidi="fa-IR"/>
        </w:rPr>
        <w:t>؛</w:t>
      </w:r>
    </w:p>
    <w:p w:rsidR="0024372D" w:rsidRDefault="003224F6" w:rsidP="003224F6">
      <w:pPr>
        <w:ind w:left="-858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۶- مدارک ایثارگری (جانبازان، رزمندگان</w:t>
      </w:r>
      <w:r w:rsidR="0024372D" w:rsidRPr="0024372D">
        <w:rPr>
          <w:rFonts w:cs="B Lotus" w:hint="cs"/>
          <w:sz w:val="28"/>
          <w:szCs w:val="28"/>
          <w:rtl/>
          <w:lang w:bidi="fa-IR"/>
        </w:rPr>
        <w:t>،</w:t>
      </w:r>
      <w:r>
        <w:rPr>
          <w:rFonts w:cs="B Lotus" w:hint="cs"/>
          <w:sz w:val="28"/>
          <w:szCs w:val="28"/>
          <w:rtl/>
          <w:lang w:bidi="fa-IR"/>
        </w:rPr>
        <w:t xml:space="preserve"> بسیجیان</w:t>
      </w:r>
      <w:r w:rsidR="0024372D" w:rsidRPr="0024372D">
        <w:rPr>
          <w:rFonts w:cs="B Lotus" w:hint="cs"/>
          <w:sz w:val="28"/>
          <w:szCs w:val="28"/>
          <w:rtl/>
          <w:lang w:bidi="fa-IR"/>
        </w:rPr>
        <w:t>، آزادگان)</w:t>
      </w:r>
      <w:r>
        <w:rPr>
          <w:rFonts w:cs="B Lotus" w:hint="cs"/>
          <w:sz w:val="28"/>
          <w:szCs w:val="28"/>
          <w:rtl/>
          <w:lang w:bidi="fa-IR"/>
        </w:rPr>
        <w:t>؛</w:t>
      </w:r>
    </w:p>
    <w:p w:rsidR="00C219BE" w:rsidRDefault="003224F6" w:rsidP="003224F6">
      <w:pPr>
        <w:ind w:left="-858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۷- </w:t>
      </w:r>
      <w:r w:rsidR="001356D8">
        <w:rPr>
          <w:rFonts w:cs="B Lotus" w:hint="cs"/>
          <w:sz w:val="28"/>
          <w:szCs w:val="28"/>
          <w:rtl/>
          <w:lang w:bidi="fa-IR"/>
        </w:rPr>
        <w:t>گواهی اشتغال به تحصیل برای دانشجویان دکتری با قید تاریخ دقیق شروع به تحصیل و تاریخ دقیق آزمون دکتری و نوع سهمیه پذیرش با امضای م</w:t>
      </w:r>
      <w:r w:rsidR="00C712A5">
        <w:rPr>
          <w:rFonts w:cs="B Lotus" w:hint="cs"/>
          <w:sz w:val="28"/>
          <w:szCs w:val="28"/>
          <w:rtl/>
          <w:lang w:bidi="fa-IR"/>
        </w:rPr>
        <w:t>ع</w:t>
      </w:r>
      <w:r w:rsidR="001356D8">
        <w:rPr>
          <w:rFonts w:cs="B Lotus" w:hint="cs"/>
          <w:sz w:val="28"/>
          <w:szCs w:val="28"/>
          <w:rtl/>
          <w:lang w:bidi="fa-IR"/>
        </w:rPr>
        <w:t>اون آموزشی دانشگاه</w:t>
      </w:r>
      <w:r>
        <w:rPr>
          <w:rFonts w:cs="B Lotus" w:hint="cs"/>
          <w:sz w:val="28"/>
          <w:szCs w:val="28"/>
          <w:rtl/>
          <w:lang w:bidi="fa-IR"/>
        </w:rPr>
        <w:t>.</w:t>
      </w:r>
    </w:p>
    <w:tbl>
      <w:tblPr>
        <w:tblpPr w:leftFromText="180" w:rightFromText="180" w:vertAnchor="text" w:horzAnchor="margin" w:tblpY="-39"/>
        <w:bidiVisual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281D39" w:rsidRPr="002E1221" w:rsidTr="00D12783">
        <w:trPr>
          <w:trHeight w:val="6650"/>
        </w:trPr>
        <w:tc>
          <w:tcPr>
            <w:tcW w:w="10080" w:type="dxa"/>
          </w:tcPr>
          <w:p w:rsidR="00281D39" w:rsidRDefault="00281D39" w:rsidP="003224F6">
            <w:pPr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2E1221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تذكر:</w:t>
            </w:r>
          </w:p>
          <w:p w:rsidR="00281D39" w:rsidRDefault="003224F6" w:rsidP="003224F6">
            <w:pPr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۱</w:t>
            </w:r>
            <w:r w:rsidR="00281D39" w:rsidRPr="00441038">
              <w:rPr>
                <w:rFonts w:cs="B Lotus" w:hint="cs"/>
                <w:sz w:val="28"/>
                <w:szCs w:val="28"/>
                <w:rtl/>
                <w:lang w:bidi="fa-IR"/>
              </w:rPr>
              <w:t>.</w:t>
            </w:r>
            <w:r w:rsidR="00281D3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لطفاً پرسشنامه را به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‌</w:t>
            </w:r>
            <w:r w:rsidR="00281D3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طور </w:t>
            </w:r>
            <w:r w:rsidR="00281D39" w:rsidRPr="00660DC3">
              <w:rPr>
                <w:rFonts w:cs="B Lotus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>کامل</w:t>
            </w:r>
            <w:r w:rsidR="00281D3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و خوانا تایپ شده در یک نسخه تکمیل نمائید</w:t>
            </w:r>
            <w:r w:rsidR="00660DC3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(در صورت نقص پرسشنامه عواقب آن به عهده متقاضی خواهد بود و دبیرخانه جذب هیچ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‌</w:t>
            </w:r>
            <w:r w:rsidR="00660DC3">
              <w:rPr>
                <w:rFonts w:cs="B Lotus" w:hint="cs"/>
                <w:sz w:val="28"/>
                <w:szCs w:val="28"/>
                <w:rtl/>
                <w:lang w:bidi="fa-IR"/>
              </w:rPr>
              <w:t>گونه تعهدی در این زمینه نخواهد داشت)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.</w:t>
            </w:r>
          </w:p>
          <w:p w:rsidR="00281D39" w:rsidRDefault="003224F6" w:rsidP="003224F6">
            <w:pPr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۲</w:t>
            </w:r>
            <w:r w:rsidR="00281D39">
              <w:rPr>
                <w:rFonts w:cs="B Lotus" w:hint="cs"/>
                <w:sz w:val="28"/>
                <w:szCs w:val="28"/>
                <w:rtl/>
                <w:lang w:bidi="fa-IR"/>
              </w:rPr>
              <w:t>. تصویر پرسشنامه تکمیل شده</w:t>
            </w:r>
            <w:r w:rsidR="00660DC3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(پرینت از فایل اسکن شده)</w:t>
            </w:r>
            <w:r w:rsidR="00281D3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پذیرفته نمی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‌</w:t>
            </w:r>
            <w:r w:rsidR="00281D39">
              <w:rPr>
                <w:rFonts w:cs="B Lotus" w:hint="cs"/>
                <w:sz w:val="28"/>
                <w:szCs w:val="28"/>
                <w:rtl/>
                <w:lang w:bidi="fa-IR"/>
              </w:rPr>
              <w:t>باشد.</w:t>
            </w:r>
          </w:p>
          <w:p w:rsidR="00281D39" w:rsidRDefault="003224F6" w:rsidP="00660DC3">
            <w:pPr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۳</w:t>
            </w:r>
            <w:r w:rsidR="00281D39">
              <w:rPr>
                <w:rFonts w:cs="B Lotus" w:hint="cs"/>
                <w:sz w:val="28"/>
                <w:szCs w:val="28"/>
                <w:rtl/>
                <w:lang w:bidi="fa-IR"/>
              </w:rPr>
              <w:t>. نوشتن تاریخ تقاضا ضروری است.</w:t>
            </w:r>
          </w:p>
          <w:p w:rsidR="00281D39" w:rsidRDefault="003224F6" w:rsidP="003224F6">
            <w:pPr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۴</w:t>
            </w:r>
            <w:r w:rsidR="00281D3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. </w:t>
            </w:r>
            <w:r w:rsidR="00281D39" w:rsidRPr="0053165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ایل</w:t>
            </w:r>
            <w:r w:rsidR="00281D3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عکس واضح 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۴</w:t>
            </w:r>
            <w:r w:rsidR="00281D39">
              <w:rPr>
                <w:rFonts w:cs="B Lotus" w:hint="cs"/>
                <w:sz w:val="28"/>
                <w:szCs w:val="28"/>
                <w:rtl/>
                <w:lang w:bidi="fa-IR"/>
              </w:rPr>
              <w:t>*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۳</w:t>
            </w:r>
            <w:r w:rsidR="00281D3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را در قسمت مربوطه</w:t>
            </w:r>
            <w:r w:rsidR="0024372D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الای همین فرم</w:t>
            </w:r>
            <w:r w:rsidR="00281D3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281D39">
              <w:rPr>
                <w:rFonts w:cs="B Lotus"/>
                <w:sz w:val="28"/>
                <w:szCs w:val="28"/>
                <w:lang w:bidi="fa-IR"/>
              </w:rPr>
              <w:t>past</w:t>
            </w:r>
            <w:r w:rsidR="00241036">
              <w:rPr>
                <w:rFonts w:cs="B Lotus"/>
                <w:sz w:val="28"/>
                <w:szCs w:val="28"/>
                <w:lang w:bidi="fa-IR"/>
              </w:rPr>
              <w:t>e</w:t>
            </w:r>
            <w:r w:rsidR="00281D3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نمائید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،</w:t>
            </w:r>
            <w:r w:rsidR="0024372D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سپس پرینت 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گرفته</w:t>
            </w:r>
            <w:r w:rsidR="00660DC3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و امضا 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نمائید</w:t>
            </w:r>
            <w:r w:rsidR="00281D39">
              <w:rPr>
                <w:rFonts w:cs="B Lotus" w:hint="cs"/>
                <w:sz w:val="28"/>
                <w:szCs w:val="28"/>
                <w:rtl/>
                <w:lang w:bidi="fa-IR"/>
              </w:rPr>
              <w:t>.</w:t>
            </w:r>
          </w:p>
          <w:p w:rsidR="00281D39" w:rsidRDefault="003224F6" w:rsidP="003224F6">
            <w:pPr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۵</w:t>
            </w:r>
            <w:r w:rsidR="00281D39">
              <w:rPr>
                <w:rFonts w:cs="B Lotus" w:hint="cs"/>
                <w:sz w:val="28"/>
                <w:szCs w:val="28"/>
                <w:rtl/>
                <w:lang w:bidi="fa-IR"/>
              </w:rPr>
              <w:t>. در صورتی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‌</w:t>
            </w:r>
            <w:r w:rsidR="00281D39">
              <w:rPr>
                <w:rFonts w:cs="B Lotus" w:hint="cs"/>
                <w:sz w:val="28"/>
                <w:szCs w:val="28"/>
                <w:rtl/>
                <w:lang w:bidi="fa-IR"/>
              </w:rPr>
              <w:t>که پس از دانلود، فونت مربوطه به هم ریخت فایل فونت را از همین سایت دانلود و نصب نمائید.</w:t>
            </w:r>
          </w:p>
          <w:p w:rsidR="00670A91" w:rsidRDefault="003224F6" w:rsidP="003224F6">
            <w:pPr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۶</w:t>
            </w:r>
            <w:r w:rsidR="00670A91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. تفاوت این فرم با فرم شماره 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۱</w:t>
            </w:r>
            <w:r w:rsidR="00670A91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وزارت 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علوم </w:t>
            </w:r>
            <w:r w:rsidR="00670A91">
              <w:rPr>
                <w:rFonts w:cs="B Lotus" w:hint="cs"/>
                <w:sz w:val="28"/>
                <w:szCs w:val="28"/>
                <w:rtl/>
                <w:lang w:bidi="fa-IR"/>
              </w:rPr>
              <w:t>تنها اضافه شدن وضعیت ایثارگری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،</w:t>
            </w:r>
            <w:r w:rsidR="00670A91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نخبگی</w:t>
            </w:r>
            <w:r w:rsidR="00660DC3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و استعدادهای درخشان</w:t>
            </w:r>
            <w:r w:rsidR="00670A91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ه ماده 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۱</w:t>
            </w:r>
            <w:r w:rsidR="00670A91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و مقطع تحصیلی کارشناسی به ماده 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۲</w:t>
            </w:r>
            <w:r w:rsidR="00670A91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فرم است.</w:t>
            </w:r>
          </w:p>
          <w:p w:rsidR="00660DC3" w:rsidRDefault="003224F6" w:rsidP="003224F6">
            <w:pPr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۷</w:t>
            </w:r>
            <w:r w:rsidR="00660DC3">
              <w:rPr>
                <w:rFonts w:cs="B Lotus" w:hint="cs"/>
                <w:sz w:val="28"/>
                <w:szCs w:val="28"/>
                <w:rtl/>
                <w:lang w:bidi="fa-IR"/>
              </w:rPr>
              <w:t>. از ارسال فرم با آرم سایر دانشگاه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‌</w:t>
            </w:r>
            <w:r w:rsidR="00660DC3">
              <w:rPr>
                <w:rFonts w:cs="B Lotus" w:hint="cs"/>
                <w:sz w:val="28"/>
                <w:szCs w:val="28"/>
                <w:rtl/>
                <w:lang w:bidi="fa-IR"/>
              </w:rPr>
              <w:t>ها به دانشگاه کوثر خودداری نمائید.</w:t>
            </w:r>
          </w:p>
          <w:p w:rsidR="00660DC3" w:rsidRDefault="00660DC3" w:rsidP="00660DC3">
            <w:pPr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660DC3" w:rsidRDefault="00660DC3" w:rsidP="00660DC3">
            <w:pPr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660DC3" w:rsidRDefault="00660DC3" w:rsidP="00660DC3">
            <w:pPr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660DC3" w:rsidRDefault="00660DC3" w:rsidP="00660DC3">
            <w:pPr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3224F6" w:rsidRDefault="003224F6" w:rsidP="00660DC3">
            <w:pPr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94763F" w:rsidRDefault="0094763F" w:rsidP="00660DC3">
            <w:pPr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94763F" w:rsidRDefault="0094763F" w:rsidP="00660DC3">
            <w:pPr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94763F" w:rsidRDefault="0094763F" w:rsidP="00660DC3">
            <w:pPr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bookmarkStart w:id="2" w:name="_GoBack"/>
            <w:bookmarkEnd w:id="2"/>
          </w:p>
          <w:p w:rsidR="003224F6" w:rsidRDefault="003224F6" w:rsidP="00660DC3">
            <w:pPr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3224F6" w:rsidRDefault="003224F6" w:rsidP="00660DC3">
            <w:pPr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660DC3" w:rsidRDefault="00660DC3" w:rsidP="00660DC3">
            <w:pPr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660DC3" w:rsidRPr="002E1221" w:rsidRDefault="00660DC3" w:rsidP="003224F6">
            <w:pPr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2E1221">
              <w:rPr>
                <w:rFonts w:cs="B Lotus" w:hint="cs"/>
                <w:sz w:val="28"/>
                <w:szCs w:val="28"/>
                <w:rtl/>
                <w:lang w:bidi="fa-IR"/>
              </w:rPr>
              <w:t>اينج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نب                            </w:t>
            </w:r>
            <w:r w:rsidRPr="002E1221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با صحت و دقت به س</w:t>
            </w:r>
            <w:r w:rsidR="003224F6">
              <w:rPr>
                <w:rFonts w:cs="B Lotus" w:hint="cs"/>
                <w:sz w:val="28"/>
                <w:szCs w:val="28"/>
                <w:rtl/>
                <w:lang w:bidi="fa-IR"/>
              </w:rPr>
              <w:t>ؤ</w:t>
            </w:r>
            <w:r w:rsidRPr="002E1221">
              <w:rPr>
                <w:rFonts w:cs="B Lotus" w:hint="cs"/>
                <w:sz w:val="28"/>
                <w:szCs w:val="28"/>
                <w:rtl/>
                <w:lang w:bidi="fa-IR"/>
              </w:rPr>
              <w:t>الات اين پرسشنام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ه پاسخ گفته و نسبت به آن خود را </w:t>
            </w:r>
            <w:r w:rsidRPr="002E1221">
              <w:rPr>
                <w:rFonts w:cs="B Lotus" w:hint="cs"/>
                <w:sz w:val="28"/>
                <w:szCs w:val="28"/>
                <w:rtl/>
                <w:lang w:bidi="fa-IR"/>
              </w:rPr>
              <w:t>مسئول و متعهد مي</w:t>
            </w:r>
            <w:r w:rsidR="003224F6">
              <w:rPr>
                <w:rFonts w:cs="B Lotus" w:hint="cs"/>
                <w:sz w:val="28"/>
                <w:szCs w:val="28"/>
                <w:rtl/>
                <w:lang w:bidi="fa-IR"/>
              </w:rPr>
              <w:t>‌</w:t>
            </w:r>
            <w:r w:rsidRPr="002E1221">
              <w:rPr>
                <w:rFonts w:cs="B Lotus" w:hint="cs"/>
                <w:sz w:val="28"/>
                <w:szCs w:val="28"/>
                <w:rtl/>
                <w:lang w:bidi="fa-IR"/>
              </w:rPr>
              <w:t>دانم. ضمناً تمامي مدارك خواسته شده فوق را همراه با اين پرسشنامه ارسال مي</w:t>
            </w:r>
            <w:r w:rsidR="003224F6">
              <w:rPr>
                <w:rFonts w:cs="B Lotus" w:hint="cs"/>
                <w:sz w:val="28"/>
                <w:szCs w:val="28"/>
                <w:rtl/>
                <w:lang w:bidi="fa-IR"/>
              </w:rPr>
              <w:t>‌</w:t>
            </w:r>
            <w:r w:rsidRPr="002E1221">
              <w:rPr>
                <w:rFonts w:cs="B Lotus" w:hint="cs"/>
                <w:sz w:val="28"/>
                <w:szCs w:val="28"/>
                <w:rtl/>
                <w:lang w:bidi="fa-IR"/>
              </w:rPr>
              <w:t>نمايم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.</w:t>
            </w:r>
            <w:r w:rsidRPr="002E1221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چنانچه به دليل نقص مدارك پرونده اينجانب بلا اقدام بماند، مسئوليت آن بر عهده من مي</w:t>
            </w:r>
            <w:r w:rsidR="003224F6">
              <w:rPr>
                <w:rFonts w:cs="B Lotus" w:hint="cs"/>
                <w:sz w:val="28"/>
                <w:szCs w:val="28"/>
                <w:rtl/>
                <w:lang w:bidi="fa-IR"/>
              </w:rPr>
              <w:t>‌</w:t>
            </w:r>
            <w:r w:rsidRPr="002E1221">
              <w:rPr>
                <w:rFonts w:cs="B Lotus" w:hint="cs"/>
                <w:sz w:val="28"/>
                <w:szCs w:val="28"/>
                <w:rtl/>
                <w:lang w:bidi="fa-IR"/>
              </w:rPr>
              <w:t>باشد و هي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أ</w:t>
            </w:r>
            <w:r w:rsidRPr="002E1221">
              <w:rPr>
                <w:rFonts w:cs="B Lotus" w:hint="cs"/>
                <w:sz w:val="28"/>
                <w:szCs w:val="28"/>
                <w:rtl/>
                <w:lang w:bidi="fa-IR"/>
              </w:rPr>
              <w:t>ت اجرايي جذب اعضاي هي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أ</w:t>
            </w:r>
            <w:r w:rsidRPr="002E1221">
              <w:rPr>
                <w:rFonts w:cs="B Lotus" w:hint="cs"/>
                <w:sz w:val="28"/>
                <w:szCs w:val="28"/>
                <w:rtl/>
                <w:lang w:bidi="fa-IR"/>
              </w:rPr>
              <w:t>ت علمي دانشگاه در اين</w:t>
            </w:r>
            <w:r w:rsidR="003224F6">
              <w:rPr>
                <w:rFonts w:cs="B Lotus" w:hint="cs"/>
                <w:sz w:val="28"/>
                <w:szCs w:val="28"/>
                <w:rtl/>
                <w:lang w:bidi="fa-IR"/>
              </w:rPr>
              <w:t>‌</w:t>
            </w:r>
            <w:r w:rsidRPr="002E1221">
              <w:rPr>
                <w:rFonts w:cs="B Lotus" w:hint="cs"/>
                <w:sz w:val="28"/>
                <w:szCs w:val="28"/>
                <w:rtl/>
                <w:lang w:bidi="fa-IR"/>
              </w:rPr>
              <w:t>باره هيچگونه مسئوليتي ندارد.</w:t>
            </w:r>
          </w:p>
          <w:p w:rsidR="00660DC3" w:rsidRDefault="00660DC3" w:rsidP="00660DC3">
            <w:pPr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281D39" w:rsidRDefault="00281D39" w:rsidP="00660DC3">
            <w:pPr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281D39" w:rsidRPr="002E1221" w:rsidRDefault="00281D39" w:rsidP="00281D39">
            <w:pPr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281D39" w:rsidRPr="002E1221" w:rsidRDefault="00281D39" w:rsidP="00281D39">
            <w:pPr>
              <w:rPr>
                <w:rFonts w:cs="B Lotus"/>
                <w:sz w:val="28"/>
                <w:szCs w:val="28"/>
                <w:rtl/>
                <w:lang w:bidi="fa-IR"/>
              </w:rPr>
            </w:pPr>
            <w:r w:rsidRPr="002E1221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 </w:t>
            </w:r>
            <w:r w:rsidRPr="002E1221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امضا و تاريخ تقاضا:</w:t>
            </w:r>
          </w:p>
          <w:p w:rsidR="00281D39" w:rsidRPr="002E1221" w:rsidRDefault="00281D39" w:rsidP="0053165D">
            <w:pPr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(درج امضاء الزامیست)</w:t>
            </w:r>
          </w:p>
        </w:tc>
      </w:tr>
    </w:tbl>
    <w:p w:rsidR="00CF7FDA" w:rsidRDefault="0053165D" w:rsidP="002E1221">
      <w:pPr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 xml:space="preserve">     </w:t>
      </w:r>
      <w:r w:rsidR="00CF7FDA">
        <w:rPr>
          <w:rFonts w:cs="B Lotus" w:hint="cs"/>
          <w:rtl/>
          <w:lang w:bidi="fa-IR"/>
        </w:rPr>
        <w:t xml:space="preserve">        </w:t>
      </w:r>
    </w:p>
    <w:sectPr w:rsidR="00CF7FDA" w:rsidSect="00C628B5">
      <w:pgSz w:w="11906" w:h="16838"/>
      <w:pgMar w:top="1077" w:right="1797" w:bottom="1077" w:left="902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0478B"/>
    <w:multiLevelType w:val="hybridMultilevel"/>
    <w:tmpl w:val="33021E1C"/>
    <w:lvl w:ilvl="0" w:tplc="78FA7072">
      <w:start w:val="1"/>
      <w:numFmt w:val="decimal"/>
      <w:lvlText w:val="%1-"/>
      <w:lvlJc w:val="left"/>
      <w:pPr>
        <w:tabs>
          <w:tab w:val="num" w:pos="-514"/>
        </w:tabs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6"/>
        </w:tabs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6"/>
        </w:tabs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6"/>
        </w:tabs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6"/>
        </w:tabs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6"/>
        </w:tabs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6"/>
        </w:tabs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6"/>
        </w:tabs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6"/>
        </w:tabs>
        <w:ind w:left="5246" w:hanging="180"/>
      </w:pPr>
    </w:lvl>
  </w:abstractNum>
  <w:abstractNum w:abstractNumId="1" w15:restartNumberingAfterBreak="0">
    <w:nsid w:val="293E5CD5"/>
    <w:multiLevelType w:val="hybridMultilevel"/>
    <w:tmpl w:val="558EBE90"/>
    <w:lvl w:ilvl="0" w:tplc="DDC21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B0876"/>
    <w:multiLevelType w:val="hybridMultilevel"/>
    <w:tmpl w:val="831C724E"/>
    <w:lvl w:ilvl="0" w:tplc="9C201506">
      <w:start w:val="1"/>
      <w:numFmt w:val="decimal"/>
      <w:lvlText w:val="%1-"/>
      <w:lvlJc w:val="left"/>
      <w:pPr>
        <w:tabs>
          <w:tab w:val="num" w:pos="-514"/>
        </w:tabs>
        <w:ind w:left="-51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6"/>
        </w:tabs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6"/>
        </w:tabs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6"/>
        </w:tabs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6"/>
        </w:tabs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6"/>
        </w:tabs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6"/>
        </w:tabs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6"/>
        </w:tabs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6"/>
        </w:tabs>
        <w:ind w:left="5246" w:hanging="180"/>
      </w:pPr>
    </w:lvl>
  </w:abstractNum>
  <w:abstractNum w:abstractNumId="3" w15:restartNumberingAfterBreak="0">
    <w:nsid w:val="6C456B1F"/>
    <w:multiLevelType w:val="hybridMultilevel"/>
    <w:tmpl w:val="1936A34C"/>
    <w:lvl w:ilvl="0" w:tplc="A3E89148">
      <w:start w:val="1"/>
      <w:numFmt w:val="decimal"/>
      <w:lvlText w:val="%1-"/>
      <w:lvlJc w:val="left"/>
      <w:pPr>
        <w:tabs>
          <w:tab w:val="num" w:pos="-514"/>
        </w:tabs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6"/>
        </w:tabs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6"/>
        </w:tabs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6"/>
        </w:tabs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6"/>
        </w:tabs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6"/>
        </w:tabs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6"/>
        </w:tabs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6"/>
        </w:tabs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6"/>
        </w:tabs>
        <w:ind w:left="52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2DD2"/>
    <w:rsid w:val="00002737"/>
    <w:rsid w:val="00014C79"/>
    <w:rsid w:val="0002753C"/>
    <w:rsid w:val="000748DB"/>
    <w:rsid w:val="0009521A"/>
    <w:rsid w:val="00095B4A"/>
    <w:rsid w:val="000F71EF"/>
    <w:rsid w:val="0011246E"/>
    <w:rsid w:val="001324F0"/>
    <w:rsid w:val="001356D8"/>
    <w:rsid w:val="00184C4B"/>
    <w:rsid w:val="001B5565"/>
    <w:rsid w:val="00241036"/>
    <w:rsid w:val="0024372D"/>
    <w:rsid w:val="0025106D"/>
    <w:rsid w:val="00281D39"/>
    <w:rsid w:val="002C1A75"/>
    <w:rsid w:val="002D0A78"/>
    <w:rsid w:val="002D21C3"/>
    <w:rsid w:val="002E1221"/>
    <w:rsid w:val="00303B2B"/>
    <w:rsid w:val="003224F6"/>
    <w:rsid w:val="003265E8"/>
    <w:rsid w:val="00351C4B"/>
    <w:rsid w:val="003671AA"/>
    <w:rsid w:val="003B2A86"/>
    <w:rsid w:val="003C4F1D"/>
    <w:rsid w:val="003E5DB6"/>
    <w:rsid w:val="003F2757"/>
    <w:rsid w:val="00404EE6"/>
    <w:rsid w:val="00412FA4"/>
    <w:rsid w:val="004222E2"/>
    <w:rsid w:val="004378C1"/>
    <w:rsid w:val="00441038"/>
    <w:rsid w:val="004C6B26"/>
    <w:rsid w:val="004D2A50"/>
    <w:rsid w:val="00514C6D"/>
    <w:rsid w:val="00526BC2"/>
    <w:rsid w:val="0053165D"/>
    <w:rsid w:val="00595F18"/>
    <w:rsid w:val="005C38DA"/>
    <w:rsid w:val="00640EE1"/>
    <w:rsid w:val="00660DC3"/>
    <w:rsid w:val="00670A91"/>
    <w:rsid w:val="00693E8A"/>
    <w:rsid w:val="006C3C29"/>
    <w:rsid w:val="006F5CE5"/>
    <w:rsid w:val="00726BA8"/>
    <w:rsid w:val="007319D1"/>
    <w:rsid w:val="0075343C"/>
    <w:rsid w:val="007E4B84"/>
    <w:rsid w:val="008033D9"/>
    <w:rsid w:val="00852DD2"/>
    <w:rsid w:val="00854B9E"/>
    <w:rsid w:val="0086678D"/>
    <w:rsid w:val="008C26F9"/>
    <w:rsid w:val="0094763F"/>
    <w:rsid w:val="0099594C"/>
    <w:rsid w:val="009969D1"/>
    <w:rsid w:val="009D182B"/>
    <w:rsid w:val="00A4292E"/>
    <w:rsid w:val="00A45F69"/>
    <w:rsid w:val="00AF45AB"/>
    <w:rsid w:val="00B50DED"/>
    <w:rsid w:val="00B56E42"/>
    <w:rsid w:val="00B65CF0"/>
    <w:rsid w:val="00B724D1"/>
    <w:rsid w:val="00BA26BE"/>
    <w:rsid w:val="00BB3976"/>
    <w:rsid w:val="00C045F4"/>
    <w:rsid w:val="00C219BE"/>
    <w:rsid w:val="00C628B5"/>
    <w:rsid w:val="00C712A5"/>
    <w:rsid w:val="00C81D56"/>
    <w:rsid w:val="00CB5F3F"/>
    <w:rsid w:val="00CD1B73"/>
    <w:rsid w:val="00CE4C31"/>
    <w:rsid w:val="00CF0043"/>
    <w:rsid w:val="00CF7FDA"/>
    <w:rsid w:val="00D0569E"/>
    <w:rsid w:val="00D12783"/>
    <w:rsid w:val="00D51AA1"/>
    <w:rsid w:val="00D57D67"/>
    <w:rsid w:val="00DA171E"/>
    <w:rsid w:val="00DC278F"/>
    <w:rsid w:val="00DC70CC"/>
    <w:rsid w:val="00E73B40"/>
    <w:rsid w:val="00E937B5"/>
    <w:rsid w:val="00EA1926"/>
    <w:rsid w:val="00F833AE"/>
    <w:rsid w:val="00FF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."/>
  <w:listSeparator w:val=","/>
  <w14:docId w14:val="5EA9365A"/>
  <w15:docId w15:val="{6CCA99B5-856D-4B98-8972-5960ED53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FA4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1A7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95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BECF-6A12-4A91-9B3F-D039EFD8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ه 1</vt:lpstr>
    </vt:vector>
  </TitlesOfParts>
  <Company>MRT www.Win2Farsi.com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1</dc:title>
  <dc:creator>MRT</dc:creator>
  <cp:lastModifiedBy>Parsa</cp:lastModifiedBy>
  <cp:revision>29</cp:revision>
  <cp:lastPrinted>2011-06-14T04:46:00Z</cp:lastPrinted>
  <dcterms:created xsi:type="dcterms:W3CDTF">2013-04-03T08:46:00Z</dcterms:created>
  <dcterms:modified xsi:type="dcterms:W3CDTF">2019-10-10T18:17:00Z</dcterms:modified>
</cp:coreProperties>
</file>